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E14B" w14:textId="77777777" w:rsidR="000C6A27" w:rsidRPr="006E6A68" w:rsidRDefault="000C6A27" w:rsidP="00912868">
      <w:pPr>
        <w:spacing w:line="276" w:lineRule="auto"/>
        <w:rPr>
          <w:rStyle w:val="Siln"/>
          <w:rFonts w:cs="Calibri"/>
          <w:color w:val="000000"/>
          <w:sz w:val="22"/>
          <w:szCs w:val="22"/>
        </w:rPr>
      </w:pPr>
    </w:p>
    <w:p w14:paraId="1FB4F102" w14:textId="77777777" w:rsidR="000C6A27" w:rsidRPr="006E6A68" w:rsidRDefault="000C6A27" w:rsidP="00E542DB">
      <w:pPr>
        <w:spacing w:line="276" w:lineRule="auto"/>
        <w:ind w:left="0" w:firstLine="0"/>
        <w:rPr>
          <w:rStyle w:val="Siln"/>
          <w:rFonts w:cs="Calibri"/>
          <w:color w:val="000000"/>
          <w:sz w:val="22"/>
          <w:szCs w:val="22"/>
        </w:rPr>
      </w:pPr>
    </w:p>
    <w:p w14:paraId="7B8EAFBE" w14:textId="77777777" w:rsidR="00096317" w:rsidRDefault="00096317" w:rsidP="00096317">
      <w:pPr>
        <w:spacing w:line="276" w:lineRule="auto"/>
        <w:rPr>
          <w:sz w:val="22"/>
          <w:szCs w:val="22"/>
        </w:rPr>
      </w:pPr>
      <w:r>
        <w:rPr>
          <w:rStyle w:val="Siln"/>
          <w:sz w:val="22"/>
          <w:szCs w:val="22"/>
        </w:rPr>
        <w:t>Národní památkový ústav,</w:t>
      </w:r>
      <w:r>
        <w:rPr>
          <w:sz w:val="22"/>
          <w:szCs w:val="22"/>
        </w:rPr>
        <w:t xml:space="preserve"> státní příspěvková organizace</w:t>
      </w:r>
    </w:p>
    <w:p w14:paraId="2BF8F9F2" w14:textId="77777777" w:rsidR="00096317" w:rsidRDefault="00096317" w:rsidP="0009631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ČO: 75032333, DIČ: CZ75032333,</w:t>
      </w:r>
    </w:p>
    <w:p w14:paraId="09997E60" w14:textId="77777777" w:rsidR="00096317" w:rsidRDefault="00096317" w:rsidP="0009631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 sídlem: Valdštejnské nám. 162/3, PSČ 118 01 Praha 1 – Malá Strana,</w:t>
      </w:r>
    </w:p>
    <w:p w14:paraId="6091EAF6" w14:textId="6A6062ED" w:rsidR="00096317" w:rsidRDefault="00096317" w:rsidP="00E542D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stoupen: </w:t>
      </w:r>
      <w:proofErr w:type="spellStart"/>
      <w:r w:rsidR="00B80012">
        <w:rPr>
          <w:sz w:val="22"/>
          <w:szCs w:val="22"/>
        </w:rPr>
        <w:t>xxxxxxxxxxxxxxx</w:t>
      </w:r>
      <w:proofErr w:type="spellEnd"/>
      <w:r w:rsidR="00E542DB">
        <w:rPr>
          <w:sz w:val="22"/>
          <w:szCs w:val="22"/>
        </w:rPr>
        <w:t>,</w:t>
      </w:r>
      <w:r>
        <w:rPr>
          <w:sz w:val="22"/>
          <w:szCs w:val="22"/>
        </w:rPr>
        <w:t xml:space="preserve"> kastelánkou </w:t>
      </w:r>
      <w:r w:rsidR="00E542DB">
        <w:rPr>
          <w:sz w:val="22"/>
          <w:szCs w:val="22"/>
        </w:rPr>
        <w:t>SZ Vizovice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TEXTLIST  \s 1  \* MERGEFORMAT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UTOTEXTLIST   \* MERGEFORMAT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,</w:t>
      </w:r>
      <w:r w:rsidRPr="00E54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l.: </w:t>
      </w:r>
      <w:proofErr w:type="spellStart"/>
      <w:r w:rsidR="00B80012">
        <w:rPr>
          <w:sz w:val="22"/>
          <w:szCs w:val="22"/>
        </w:rPr>
        <w:t>xxxxxxxxxxxxx</w:t>
      </w:r>
      <w:proofErr w:type="spellEnd"/>
      <w:r>
        <w:rPr>
          <w:sz w:val="22"/>
          <w:szCs w:val="22"/>
        </w:rPr>
        <w:t xml:space="preserve">, e-mail: </w:t>
      </w:r>
      <w:proofErr w:type="spellStart"/>
      <w:r w:rsidR="00B80012">
        <w:rPr>
          <w:sz w:val="22"/>
          <w:szCs w:val="22"/>
        </w:rPr>
        <w:t>xxxxxxxxxxxxxxx</w:t>
      </w:r>
      <w:proofErr w:type="spellEnd"/>
      <w:r w:rsidR="00D91835">
        <w:rPr>
          <w:sz w:val="22"/>
          <w:szCs w:val="22"/>
        </w:rPr>
        <w:t>;</w:t>
      </w:r>
    </w:p>
    <w:p w14:paraId="58EFC126" w14:textId="77777777" w:rsidR="00096317" w:rsidRDefault="00096317" w:rsidP="00096317">
      <w:pPr>
        <w:spacing w:line="276" w:lineRule="auto"/>
        <w:rPr>
          <w:sz w:val="22"/>
          <w:szCs w:val="22"/>
          <w:highlight w:val="lightGray"/>
        </w:rPr>
      </w:pPr>
      <w:r>
        <w:rPr>
          <w:sz w:val="22"/>
          <w:szCs w:val="22"/>
        </w:rPr>
        <w:t>bankovní spojení: ČNB Praha, č. </w:t>
      </w:r>
      <w:proofErr w:type="spellStart"/>
      <w:r>
        <w:rPr>
          <w:sz w:val="22"/>
          <w:szCs w:val="22"/>
        </w:rPr>
        <w:t>ú.</w:t>
      </w:r>
      <w:proofErr w:type="spellEnd"/>
      <w:r>
        <w:rPr>
          <w:sz w:val="22"/>
          <w:szCs w:val="22"/>
        </w:rPr>
        <w:t>: 500005-60039011/0710</w:t>
      </w:r>
      <w:r w:rsidR="00D91835">
        <w:rPr>
          <w:sz w:val="22"/>
          <w:szCs w:val="22"/>
        </w:rPr>
        <w:t>;</w:t>
      </w:r>
    </w:p>
    <w:p w14:paraId="00D1AA39" w14:textId="38F0ED72" w:rsidR="00E542DB" w:rsidRDefault="00096317" w:rsidP="00096317">
      <w:pPr>
        <w:widowControl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stupce</w:t>
      </w:r>
      <w:r w:rsidR="00B80012">
        <w:rPr>
          <w:rFonts w:cs="Arial"/>
          <w:sz w:val="22"/>
          <w:szCs w:val="22"/>
        </w:rPr>
        <w:t xml:space="preserve"> pro věci technické: </w:t>
      </w:r>
      <w:proofErr w:type="spellStart"/>
      <w:r w:rsidR="00B80012">
        <w:rPr>
          <w:rFonts w:cs="Arial"/>
          <w:sz w:val="22"/>
          <w:szCs w:val="22"/>
        </w:rPr>
        <w:t>xxxxxxxxxxxxxxxxx</w:t>
      </w:r>
      <w:proofErr w:type="spellEnd"/>
      <w:r>
        <w:rPr>
          <w:rFonts w:cs="Arial"/>
          <w:sz w:val="22"/>
          <w:szCs w:val="22"/>
        </w:rPr>
        <w:t>, investiční referent, tel</w:t>
      </w:r>
      <w:r w:rsidR="00E542DB">
        <w:rPr>
          <w:rFonts w:cs="Arial"/>
          <w:sz w:val="22"/>
          <w:szCs w:val="22"/>
        </w:rPr>
        <w:t xml:space="preserve">.: </w:t>
      </w:r>
      <w:proofErr w:type="spellStart"/>
      <w:r w:rsidR="00B80012">
        <w:rPr>
          <w:rFonts w:cs="Arial"/>
          <w:sz w:val="22"/>
          <w:szCs w:val="22"/>
        </w:rPr>
        <w:t>xxxxxxxxxxxxxxxx</w:t>
      </w:r>
      <w:proofErr w:type="spellEnd"/>
      <w:r w:rsidR="00E542DB">
        <w:rPr>
          <w:rFonts w:cs="Arial"/>
          <w:sz w:val="22"/>
          <w:szCs w:val="22"/>
        </w:rPr>
        <w:t xml:space="preserve">, </w:t>
      </w:r>
    </w:p>
    <w:p w14:paraId="067BF0E7" w14:textId="0C2E1BB6" w:rsidR="00096317" w:rsidRDefault="00B80012" w:rsidP="00E542DB">
      <w:pPr>
        <w:widowControl w:val="0"/>
        <w:spacing w:after="120" w:line="276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e-mail: </w:t>
      </w:r>
      <w:proofErr w:type="spellStart"/>
      <w:r>
        <w:rPr>
          <w:sz w:val="22"/>
          <w:szCs w:val="22"/>
        </w:rPr>
        <w:t>xxxxxxxxxxxxxxxx</w:t>
      </w:r>
      <w:proofErr w:type="spellEnd"/>
      <w:r w:rsidR="00D91835">
        <w:rPr>
          <w:sz w:val="22"/>
          <w:szCs w:val="22"/>
        </w:rPr>
        <w:t>;</w:t>
      </w:r>
      <w:r w:rsidR="00096317">
        <w:rPr>
          <w:rFonts w:cs="Arial"/>
          <w:sz w:val="22"/>
          <w:szCs w:val="22"/>
          <w:highlight w:val="yellow"/>
        </w:rPr>
        <w:t xml:space="preserve"> </w:t>
      </w:r>
    </w:p>
    <w:p w14:paraId="5BD57721" w14:textId="77777777" w:rsidR="00096317" w:rsidRPr="00096317" w:rsidRDefault="00096317" w:rsidP="00096317">
      <w:pPr>
        <w:spacing w:line="276" w:lineRule="auto"/>
        <w:rPr>
          <w:i/>
          <w:sz w:val="22"/>
          <w:szCs w:val="22"/>
        </w:rPr>
      </w:pPr>
      <w:r w:rsidRPr="00096317">
        <w:rPr>
          <w:rStyle w:val="Zvraznn"/>
          <w:b/>
          <w:bCs/>
          <w:i w:val="0"/>
          <w:sz w:val="22"/>
          <w:szCs w:val="22"/>
        </w:rPr>
        <w:t>Doručovací adresa:</w:t>
      </w:r>
    </w:p>
    <w:p w14:paraId="27480E94" w14:textId="77777777" w:rsidR="00096317" w:rsidRDefault="00096317" w:rsidP="0009631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árodní památkový ústav, územní památková správa Kroměříž</w:t>
      </w:r>
    </w:p>
    <w:p w14:paraId="12641956" w14:textId="77777777" w:rsidR="00096317" w:rsidRDefault="00096317" w:rsidP="0009631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resa: Sněmovní nám. 1, 671 07 Kroměříž,</w:t>
      </w:r>
    </w:p>
    <w:p w14:paraId="252CBC5B" w14:textId="77777777" w:rsidR="00096317" w:rsidRDefault="00096317" w:rsidP="00096317">
      <w:pPr>
        <w:widowControl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</w:t>
      </w:r>
      <w:r>
        <w:rPr>
          <w:rFonts w:cs="Arial"/>
          <w:b/>
          <w:sz w:val="22"/>
          <w:szCs w:val="22"/>
        </w:rPr>
        <w:t>Objednatel</w:t>
      </w:r>
      <w:r>
        <w:rPr>
          <w:rFonts w:cs="Arial"/>
          <w:sz w:val="22"/>
          <w:szCs w:val="22"/>
        </w:rPr>
        <w:t>“)</w:t>
      </w:r>
    </w:p>
    <w:p w14:paraId="4042A6CE" w14:textId="77777777" w:rsidR="000F497D" w:rsidRPr="006E6A68" w:rsidRDefault="000F497D" w:rsidP="00096317">
      <w:pPr>
        <w:spacing w:line="276" w:lineRule="auto"/>
        <w:jc w:val="right"/>
        <w:rPr>
          <w:color w:val="000000"/>
          <w:sz w:val="22"/>
          <w:szCs w:val="22"/>
        </w:rPr>
      </w:pPr>
    </w:p>
    <w:p w14:paraId="58060C12" w14:textId="77777777" w:rsidR="000F497D" w:rsidRPr="006E6A68" w:rsidRDefault="000F497D" w:rsidP="00096317">
      <w:pPr>
        <w:spacing w:line="276" w:lineRule="auto"/>
        <w:rPr>
          <w:color w:val="000000"/>
          <w:sz w:val="22"/>
          <w:szCs w:val="22"/>
        </w:rPr>
      </w:pPr>
      <w:r w:rsidRPr="006E6A68">
        <w:rPr>
          <w:color w:val="000000"/>
          <w:sz w:val="22"/>
          <w:szCs w:val="22"/>
        </w:rPr>
        <w:t>a</w:t>
      </w:r>
    </w:p>
    <w:p w14:paraId="7B09E334" w14:textId="77777777" w:rsidR="000F497D" w:rsidRPr="006E6A68" w:rsidRDefault="000F497D" w:rsidP="00096317">
      <w:pPr>
        <w:spacing w:line="276" w:lineRule="auto"/>
        <w:rPr>
          <w:color w:val="000000"/>
          <w:sz w:val="22"/>
          <w:szCs w:val="22"/>
        </w:rPr>
      </w:pPr>
    </w:p>
    <w:tbl>
      <w:tblPr>
        <w:tblW w:w="3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</w:tblGrid>
      <w:tr w:rsidR="000E4A25" w:rsidRPr="00A56DB2" w14:paraId="4D9013A7" w14:textId="77777777" w:rsidTr="007F3ECB">
        <w:trPr>
          <w:trHeight w:val="336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4BD5" w14:textId="77777777" w:rsidR="000E4A25" w:rsidRPr="00A56DB2" w:rsidRDefault="00770BA0" w:rsidP="00912868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6D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F4D53" w:rsidRPr="00BF4D53">
              <w:rPr>
                <w:rStyle w:val="Siln"/>
                <w:sz w:val="22"/>
                <w:szCs w:val="22"/>
              </w:rPr>
              <w:t>MONTIM Kutra s.r.o.</w:t>
            </w:r>
          </w:p>
        </w:tc>
      </w:tr>
    </w:tbl>
    <w:p w14:paraId="2B4ECF60" w14:textId="77777777" w:rsidR="00ED2055" w:rsidRPr="00737F52" w:rsidRDefault="000E4A25" w:rsidP="00912868">
      <w:pPr>
        <w:spacing w:line="276" w:lineRule="auto"/>
        <w:rPr>
          <w:sz w:val="22"/>
          <w:szCs w:val="22"/>
        </w:rPr>
      </w:pPr>
      <w:r w:rsidRPr="00737F52">
        <w:rPr>
          <w:sz w:val="22"/>
          <w:szCs w:val="22"/>
        </w:rPr>
        <w:t xml:space="preserve">se sídlem: </w:t>
      </w:r>
      <w:r w:rsidR="00F77ABA" w:rsidRPr="00737F52">
        <w:rPr>
          <w:sz w:val="22"/>
          <w:szCs w:val="22"/>
        </w:rPr>
        <w:t>Mysločovice 110, PSČ 76301</w:t>
      </w:r>
    </w:p>
    <w:p w14:paraId="09766A53" w14:textId="77777777" w:rsidR="00A56DB2" w:rsidRPr="00737F52" w:rsidRDefault="000E4A25" w:rsidP="00A56DB2">
      <w:pPr>
        <w:spacing w:line="276" w:lineRule="auto"/>
        <w:rPr>
          <w:sz w:val="22"/>
          <w:szCs w:val="22"/>
        </w:rPr>
      </w:pPr>
      <w:r w:rsidRPr="00737F52">
        <w:rPr>
          <w:sz w:val="22"/>
          <w:szCs w:val="22"/>
        </w:rPr>
        <w:t xml:space="preserve">IČO: </w:t>
      </w:r>
      <w:r w:rsidR="00BF4D53" w:rsidRPr="00737F52">
        <w:rPr>
          <w:rStyle w:val="nowrap"/>
          <w:sz w:val="22"/>
          <w:szCs w:val="22"/>
        </w:rPr>
        <w:t>29271622</w:t>
      </w:r>
      <w:r w:rsidRPr="00737F52">
        <w:rPr>
          <w:sz w:val="22"/>
          <w:szCs w:val="22"/>
        </w:rPr>
        <w:t xml:space="preserve">, DIČ: </w:t>
      </w:r>
      <w:r w:rsidR="00D13E68" w:rsidRPr="00737F52">
        <w:rPr>
          <w:sz w:val="22"/>
          <w:szCs w:val="22"/>
        </w:rPr>
        <w:t>CZ</w:t>
      </w:r>
      <w:r w:rsidR="00A56DB2" w:rsidRPr="00737F52">
        <w:rPr>
          <w:sz w:val="22"/>
          <w:szCs w:val="22"/>
        </w:rPr>
        <w:t xml:space="preserve"> CZ</w:t>
      </w:r>
      <w:r w:rsidR="00F77ABA" w:rsidRPr="00737F52">
        <w:rPr>
          <w:rStyle w:val="nowrap"/>
          <w:sz w:val="22"/>
          <w:szCs w:val="22"/>
        </w:rPr>
        <w:t>29271622</w:t>
      </w:r>
    </w:p>
    <w:p w14:paraId="1ED99A77" w14:textId="77777777" w:rsidR="00770BA0" w:rsidRPr="00737F52" w:rsidRDefault="00A56DB2" w:rsidP="00A56DB2">
      <w:pPr>
        <w:spacing w:line="276" w:lineRule="auto"/>
        <w:rPr>
          <w:sz w:val="22"/>
          <w:szCs w:val="22"/>
        </w:rPr>
      </w:pPr>
      <w:r w:rsidRPr="00737F52">
        <w:rPr>
          <w:sz w:val="22"/>
          <w:szCs w:val="22"/>
        </w:rPr>
        <w:t xml:space="preserve">zapsaná v obchodním rejstříku vedeném u Krajského soudu v Brně, spis. zn. </w:t>
      </w:r>
      <w:r w:rsidR="00F77ABA" w:rsidRPr="00737F52">
        <w:rPr>
          <w:sz w:val="22"/>
          <w:szCs w:val="22"/>
        </w:rPr>
        <w:t>C 69787</w:t>
      </w:r>
    </w:p>
    <w:p w14:paraId="1D07966F" w14:textId="1018A74C" w:rsidR="00A56DB2" w:rsidRPr="00737F52" w:rsidRDefault="00B80012" w:rsidP="00A56DB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proofErr w:type="spellStart"/>
      <w:r>
        <w:rPr>
          <w:sz w:val="22"/>
          <w:szCs w:val="22"/>
        </w:rPr>
        <w:t>xxxxxxxxxxxxxxx</w:t>
      </w:r>
      <w:proofErr w:type="spellEnd"/>
      <w:r w:rsidR="00A56DB2" w:rsidRPr="00737F52">
        <w:rPr>
          <w:sz w:val="22"/>
          <w:szCs w:val="22"/>
        </w:rPr>
        <w:t>, jednatelem</w:t>
      </w:r>
    </w:p>
    <w:p w14:paraId="4722D393" w14:textId="508F2C5E" w:rsidR="007A2851" w:rsidRDefault="000E4A25" w:rsidP="007A2851">
      <w:pPr>
        <w:spacing w:line="276" w:lineRule="auto"/>
        <w:rPr>
          <w:sz w:val="22"/>
          <w:szCs w:val="22"/>
        </w:rPr>
      </w:pPr>
      <w:r w:rsidRPr="007A2851">
        <w:rPr>
          <w:sz w:val="22"/>
          <w:szCs w:val="22"/>
        </w:rPr>
        <w:t xml:space="preserve">tel.: </w:t>
      </w:r>
      <w:proofErr w:type="spellStart"/>
      <w:r w:rsidR="00B80012">
        <w:rPr>
          <w:sz w:val="22"/>
          <w:szCs w:val="22"/>
        </w:rPr>
        <w:t>xxxxxxxxxxxxxxx</w:t>
      </w:r>
      <w:proofErr w:type="spellEnd"/>
      <w:r w:rsidRPr="007A2851">
        <w:rPr>
          <w:sz w:val="22"/>
          <w:szCs w:val="22"/>
        </w:rPr>
        <w:t xml:space="preserve">, e-mail: </w:t>
      </w:r>
      <w:proofErr w:type="spellStart"/>
      <w:r w:rsidR="00B80012">
        <w:t>xxxxxxxxxxxxxxxxx</w:t>
      </w:r>
      <w:proofErr w:type="spellEnd"/>
    </w:p>
    <w:p w14:paraId="1E1B9189" w14:textId="5CEEC4A2" w:rsidR="000E4A25" w:rsidRPr="00737F52" w:rsidRDefault="000E4A25" w:rsidP="009E736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37F52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="00B80012">
        <w:rPr>
          <w:sz w:val="22"/>
          <w:szCs w:val="22"/>
        </w:rPr>
        <w:t>xxxxxxxxxxxxxxxxx</w:t>
      </w:r>
      <w:proofErr w:type="spellEnd"/>
    </w:p>
    <w:p w14:paraId="22AAF429" w14:textId="77777777" w:rsidR="000F497D" w:rsidRDefault="000E4A25" w:rsidP="00912868">
      <w:pPr>
        <w:spacing w:line="276" w:lineRule="auto"/>
        <w:rPr>
          <w:sz w:val="22"/>
          <w:szCs w:val="22"/>
        </w:rPr>
      </w:pPr>
      <w:r w:rsidRPr="006E6A68">
        <w:rPr>
          <w:sz w:val="22"/>
          <w:szCs w:val="22"/>
        </w:rPr>
        <w:t>(dále jen „</w:t>
      </w:r>
      <w:r w:rsidRPr="006E6A68">
        <w:rPr>
          <w:b/>
          <w:sz w:val="22"/>
          <w:szCs w:val="22"/>
        </w:rPr>
        <w:t>zhotovitel</w:t>
      </w:r>
      <w:r w:rsidRPr="006E6A68">
        <w:rPr>
          <w:sz w:val="22"/>
          <w:szCs w:val="22"/>
        </w:rPr>
        <w:t>“)</w:t>
      </w:r>
    </w:p>
    <w:p w14:paraId="13659600" w14:textId="77777777" w:rsidR="009E736E" w:rsidRPr="006E6A68" w:rsidRDefault="009E736E" w:rsidP="00912868">
      <w:pPr>
        <w:spacing w:line="276" w:lineRule="auto"/>
        <w:rPr>
          <w:color w:val="000000"/>
          <w:sz w:val="22"/>
          <w:szCs w:val="22"/>
        </w:rPr>
      </w:pPr>
    </w:p>
    <w:p w14:paraId="3B382DF4" w14:textId="77777777" w:rsidR="000F497D" w:rsidRPr="006E6A68" w:rsidRDefault="000F497D" w:rsidP="00912868">
      <w:pPr>
        <w:pStyle w:val="Default"/>
        <w:spacing w:line="276" w:lineRule="auto"/>
        <w:jc w:val="both"/>
        <w:rPr>
          <w:sz w:val="22"/>
          <w:szCs w:val="22"/>
        </w:rPr>
      </w:pPr>
      <w:r w:rsidRPr="006E6A68">
        <w:rPr>
          <w:sz w:val="22"/>
          <w:szCs w:val="22"/>
        </w:rPr>
        <w:t>(Objednatel a Zhotovitel dále též jednotlivě jen jako „</w:t>
      </w:r>
      <w:r w:rsidRPr="006E6A68">
        <w:rPr>
          <w:b/>
          <w:sz w:val="22"/>
          <w:szCs w:val="22"/>
        </w:rPr>
        <w:t>Smluvní strana</w:t>
      </w:r>
      <w:r w:rsidRPr="006E6A68">
        <w:rPr>
          <w:sz w:val="22"/>
          <w:szCs w:val="22"/>
        </w:rPr>
        <w:t>“ nebo společně jako „</w:t>
      </w:r>
      <w:r w:rsidRPr="006E6A68">
        <w:rPr>
          <w:b/>
          <w:sz w:val="22"/>
          <w:szCs w:val="22"/>
        </w:rPr>
        <w:t>Smluvní strany</w:t>
      </w:r>
      <w:r w:rsidRPr="006E6A68">
        <w:rPr>
          <w:sz w:val="22"/>
          <w:szCs w:val="22"/>
        </w:rPr>
        <w:t>“)</w:t>
      </w:r>
    </w:p>
    <w:p w14:paraId="7547CD11" w14:textId="77777777" w:rsidR="000F497D" w:rsidRPr="006E6A68" w:rsidRDefault="000F497D" w:rsidP="00912868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6E6A68">
        <w:rPr>
          <w:color w:val="000000"/>
          <w:sz w:val="22"/>
          <w:szCs w:val="22"/>
        </w:rPr>
        <w:t xml:space="preserve">jako smluvní strany uzavřely podle </w:t>
      </w:r>
      <w:r w:rsidRPr="006E6A68">
        <w:rPr>
          <w:sz w:val="22"/>
          <w:szCs w:val="22"/>
        </w:rPr>
        <w:t xml:space="preserve">§ 2586 a násl. </w:t>
      </w:r>
      <w:r w:rsidRPr="006E6A68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6E6A68">
        <w:rPr>
          <w:b/>
          <w:i/>
          <w:color w:val="000000"/>
          <w:sz w:val="22"/>
          <w:szCs w:val="22"/>
        </w:rPr>
        <w:t>OZ</w:t>
      </w:r>
      <w:r w:rsidRPr="006E6A68">
        <w:rPr>
          <w:color w:val="000000"/>
          <w:sz w:val="22"/>
          <w:szCs w:val="22"/>
        </w:rPr>
        <w:t>“), níže uvedeného dne, měsíce a roku tuto</w:t>
      </w:r>
    </w:p>
    <w:p w14:paraId="5E9306CD" w14:textId="77777777" w:rsidR="000F497D" w:rsidRPr="006E6A68" w:rsidRDefault="000F497D" w:rsidP="00912868">
      <w:pPr>
        <w:pStyle w:val="Normln0"/>
        <w:spacing w:line="276" w:lineRule="auto"/>
        <w:jc w:val="center"/>
        <w:rPr>
          <w:rFonts w:ascii="Calibri" w:hAnsi="Calibri" w:cs="Calibri"/>
          <w:color w:val="000000"/>
          <w:szCs w:val="22"/>
        </w:rPr>
      </w:pPr>
    </w:p>
    <w:p w14:paraId="4978C99A" w14:textId="77777777" w:rsidR="00AD2789" w:rsidRPr="006E6A68" w:rsidRDefault="000F497D" w:rsidP="00912868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/>
          <w:bCs/>
          <w:sz w:val="22"/>
          <w:szCs w:val="22"/>
          <w:u w:val="none"/>
          <w:lang w:val="cs-CZ"/>
        </w:rPr>
      </w:pPr>
      <w:r w:rsidRPr="006E6A68">
        <w:rPr>
          <w:b/>
          <w:bCs/>
          <w:sz w:val="22"/>
          <w:szCs w:val="22"/>
          <w:u w:val="none"/>
          <w:lang w:val="cs-CZ"/>
        </w:rPr>
        <w:t>smlouvu o dílo</w:t>
      </w:r>
    </w:p>
    <w:p w14:paraId="39DAFEB3" w14:textId="77777777" w:rsidR="000F497D" w:rsidRPr="006E6A68" w:rsidRDefault="000F497D" w:rsidP="00912868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Cs/>
          <w:sz w:val="22"/>
          <w:szCs w:val="22"/>
          <w:u w:val="none"/>
          <w:lang w:val="cs-CZ"/>
        </w:rPr>
      </w:pPr>
      <w:r w:rsidRPr="006E6A68">
        <w:rPr>
          <w:bCs/>
          <w:sz w:val="22"/>
          <w:szCs w:val="22"/>
          <w:u w:val="none"/>
          <w:lang w:val="cs-CZ"/>
        </w:rPr>
        <w:t>(dále jen „Smlouva“)</w:t>
      </w:r>
    </w:p>
    <w:p w14:paraId="2169E621" w14:textId="77777777" w:rsidR="001D516C" w:rsidRPr="006E6A68" w:rsidRDefault="001D516C" w:rsidP="00912868">
      <w:pPr>
        <w:pStyle w:val="Nzev"/>
        <w:numPr>
          <w:ilvl w:val="0"/>
          <w:numId w:val="0"/>
        </w:numPr>
        <w:spacing w:line="276" w:lineRule="auto"/>
        <w:jc w:val="left"/>
        <w:rPr>
          <w:b/>
          <w:bCs/>
          <w:sz w:val="22"/>
          <w:szCs w:val="22"/>
          <w:u w:val="none"/>
          <w:lang w:val="cs-CZ"/>
        </w:rPr>
      </w:pPr>
    </w:p>
    <w:p w14:paraId="76AE564D" w14:textId="77777777" w:rsidR="006329EA" w:rsidRPr="006E6A68" w:rsidRDefault="00AD2789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E6A68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E6A68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14:paraId="1931D1C5" w14:textId="77777777" w:rsidR="009176F0" w:rsidRDefault="0068686F" w:rsidP="005E77C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bookmarkStart w:id="1" w:name="_Ref29209901"/>
      <w:r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je povinen pro Objednatele prov</w:t>
      </w:r>
      <w:r w:rsidR="007D1849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ést na svůj náklad a nebezpečí d</w:t>
      </w:r>
      <w:r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ílo</w:t>
      </w:r>
      <w:r w:rsidR="00B63FC5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: </w:t>
      </w:r>
      <w:r w:rsidR="00027ACD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„</w:t>
      </w:r>
      <w:r w:rsidR="00027ACD" w:rsidRPr="009176F0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t>SZ Vizovice</w:t>
      </w:r>
      <w:r w:rsidR="00135F04" w:rsidRPr="009176F0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 – oprava </w:t>
      </w:r>
      <w:r w:rsidR="00027ACD" w:rsidRPr="009176F0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t>bytu v podzámčí“</w:t>
      </w:r>
      <w:r w:rsidR="0000291D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, </w:t>
      </w:r>
      <w:r w:rsidR="00E2657F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jehož předmětem </w:t>
      </w:r>
      <w:r w:rsidR="00912868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je </w:t>
      </w:r>
      <w:r w:rsidR="00027ACD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oprava a </w:t>
      </w:r>
      <w:r w:rsidR="00183755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výměna stávající</w:t>
      </w:r>
      <w:r w:rsid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ch</w:t>
      </w:r>
      <w:r w:rsidR="00183755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027ACD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nefunkční</w:t>
      </w:r>
      <w:r w:rsid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ch</w:t>
      </w:r>
      <w:r w:rsidR="00027ACD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a </w:t>
      </w:r>
      <w:r w:rsidR="007048D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opotřebením poškozených </w:t>
      </w:r>
      <w:r w:rsidR="00027ACD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ař</w:t>
      </w:r>
      <w:r w:rsid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izovacích předmětů v</w:t>
      </w:r>
      <w:r w:rsidR="00027ACD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koupel</w:t>
      </w:r>
      <w:r w:rsid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ně</w:t>
      </w:r>
      <w:r w:rsidR="00027ACD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a kuchyn</w:t>
      </w:r>
      <w:r w:rsid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i</w:t>
      </w:r>
      <w:r w:rsidR="00027ACD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, radiátorů a s tím související zednické práce. </w:t>
      </w:r>
      <w:r w:rsidR="00183755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D</w:t>
      </w:r>
      <w:r w:rsidR="0088711F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ílo je </w:t>
      </w:r>
      <w:r w:rsidR="00E2657F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dále </w:t>
      </w:r>
      <w:r w:rsidR="00D40B17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specifikováno </w:t>
      </w:r>
      <w:r w:rsidR="00912868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v </w:t>
      </w:r>
      <w:r w:rsidR="00183755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příloze č. 1 – </w:t>
      </w:r>
      <w:r w:rsidR="009176F0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Nabídkový list, </w:t>
      </w:r>
      <w:r w:rsidR="00183755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kter</w:t>
      </w:r>
      <w:r w:rsidR="00912868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á</w:t>
      </w:r>
      <w:r w:rsidR="00183755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je</w:t>
      </w:r>
      <w:r w:rsidR="00912868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183755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nedílnou součástí této Smlouvy </w:t>
      </w:r>
      <w:r w:rsidR="00E2657F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(dále jen „Dílo“).</w:t>
      </w:r>
      <w:r w:rsidR="00027ACD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</w:p>
    <w:p w14:paraId="2749278B" w14:textId="77777777" w:rsidR="002608A1" w:rsidRPr="009176F0" w:rsidRDefault="009E5C19" w:rsidP="005E77C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Objednatel se zavazuje řádně zhotovené</w:t>
      </w:r>
      <w:r w:rsidR="002608A1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Dílo převzít a zaplatit za něj Smluvní cenu uvedenou </w:t>
      </w:r>
      <w:r w:rsidR="006A37B2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v</w:t>
      </w:r>
      <w:r w:rsidR="002608A1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této Smlouv</w:t>
      </w:r>
      <w:r w:rsidR="006A37B2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ě</w:t>
      </w:r>
      <w:r w:rsidR="002608A1" w:rsidRPr="009176F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14:paraId="3C7EC315" w14:textId="77777777" w:rsidR="002608A1" w:rsidRDefault="002608A1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7A29C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Místem </w:t>
      </w:r>
      <w:r w:rsidR="00A96E00" w:rsidRPr="007A29C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plnění je </w:t>
      </w:r>
      <w:r w:rsidR="00B777C2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Státní zámek Vizovice</w:t>
      </w:r>
      <w:r w:rsidR="00815605" w:rsidRPr="007A29C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.</w:t>
      </w:r>
      <w:r w:rsidRPr="007A29C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</w:p>
    <w:p w14:paraId="660ED052" w14:textId="77777777" w:rsidR="007048D0" w:rsidRDefault="007048D0" w:rsidP="007048D0">
      <w:pPr>
        <w:pStyle w:val="Nzev"/>
        <w:numPr>
          <w:ilvl w:val="0"/>
          <w:numId w:val="0"/>
        </w:numPr>
        <w:spacing w:line="276" w:lineRule="auto"/>
        <w:ind w:left="4680" w:hanging="360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</w:p>
    <w:p w14:paraId="615AD5DE" w14:textId="77777777" w:rsidR="007048D0" w:rsidRDefault="007048D0" w:rsidP="007048D0">
      <w:pPr>
        <w:pStyle w:val="Nzev"/>
        <w:numPr>
          <w:ilvl w:val="0"/>
          <w:numId w:val="0"/>
        </w:numPr>
        <w:spacing w:line="276" w:lineRule="auto"/>
        <w:ind w:left="4680" w:hanging="360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</w:p>
    <w:p w14:paraId="74CB9E0E" w14:textId="77777777" w:rsidR="00D51526" w:rsidRPr="006E6A68" w:rsidRDefault="00D51526" w:rsidP="00912868">
      <w:pPr>
        <w:pStyle w:val="Nzev"/>
        <w:numPr>
          <w:ilvl w:val="0"/>
          <w:numId w:val="0"/>
        </w:numPr>
        <w:spacing w:line="276" w:lineRule="auto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bookmarkStart w:id="2" w:name="_Ref29202019"/>
      <w:bookmarkEnd w:id="1"/>
    </w:p>
    <w:p w14:paraId="427B7B51" w14:textId="77777777" w:rsidR="004D0048" w:rsidRPr="006E6A68" w:rsidRDefault="008F62B9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6E6A68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lastRenderedPageBreak/>
        <w:t>P</w:t>
      </w:r>
      <w:r w:rsidR="00A27B38" w:rsidRPr="006E6A68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bookmarkEnd w:id="2"/>
    <w:p w14:paraId="1636B290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4B6CF383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2DC6C115" w14:textId="77777777" w:rsidR="00655DBA" w:rsidRPr="00D76345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</w:pPr>
      <w:r w:rsidRPr="00D76345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p w14:paraId="3CEA09F6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798CF935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3041541A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55442802" w14:textId="77777777" w:rsidR="00655DBA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32BFC844" w14:textId="77777777" w:rsidR="007048D0" w:rsidRPr="00612170" w:rsidRDefault="007048D0" w:rsidP="00612170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61217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Objednatel zajistí Zhotoviteli bezplatný odběr elektrické energie pro provádění díla.</w:t>
      </w:r>
    </w:p>
    <w:p w14:paraId="0272B5FE" w14:textId="77777777" w:rsidR="007048D0" w:rsidRPr="00612170" w:rsidRDefault="007048D0" w:rsidP="00612170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61217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je povinen zajistit dodržování povinností k ochraně života, zdraví, životního prostředí a bezpečnosti práce vyplývajících z právních předpisů; zhotovitel v plné míře odpovídá za bezpečnost a ochranu personálu Zhotovitele v prostoru provádění díla a zajistí jejich vybavení ochrannými pracovními pomůckami a jejich poučení dle příslušných právních předpisů.</w:t>
      </w:r>
    </w:p>
    <w:p w14:paraId="05BC8A39" w14:textId="77777777" w:rsidR="00E63ECE" w:rsidRPr="007E5027" w:rsidRDefault="00E63ECE" w:rsidP="00612170">
      <w:pPr>
        <w:pStyle w:val="Nzev"/>
        <w:numPr>
          <w:ilvl w:val="0"/>
          <w:numId w:val="0"/>
        </w:numPr>
        <w:spacing w:line="276" w:lineRule="auto"/>
        <w:ind w:left="4680" w:hanging="360"/>
        <w:jc w:val="both"/>
        <w:rPr>
          <w:sz w:val="22"/>
          <w:szCs w:val="22"/>
          <w:u w:val="none"/>
          <w:lang w:val="cs-CZ"/>
        </w:rPr>
      </w:pPr>
    </w:p>
    <w:p w14:paraId="2D0F61FC" w14:textId="77777777" w:rsidR="00912868" w:rsidRDefault="00CE4D1B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  <w:lang w:val="cs-CZ"/>
        </w:rPr>
      </w:pPr>
      <w:r w:rsidRPr="006E6A68">
        <w:rPr>
          <w:b/>
          <w:sz w:val="22"/>
          <w:szCs w:val="22"/>
          <w:u w:val="none"/>
          <w:lang w:val="cs-CZ"/>
        </w:rPr>
        <w:t>Doba pro dokončení</w:t>
      </w:r>
      <w:r w:rsidR="00776898" w:rsidRPr="006E6A68">
        <w:rPr>
          <w:b/>
          <w:sz w:val="22"/>
          <w:szCs w:val="22"/>
          <w:u w:val="none"/>
          <w:lang w:val="cs-CZ"/>
        </w:rPr>
        <w:t xml:space="preserve"> díla</w:t>
      </w:r>
      <w:r w:rsidR="0096199B" w:rsidRPr="006E6A68">
        <w:rPr>
          <w:b/>
          <w:sz w:val="22"/>
          <w:szCs w:val="22"/>
          <w:u w:val="none"/>
          <w:lang w:val="cs-CZ"/>
        </w:rPr>
        <w:t xml:space="preserve"> a předání a převzetí díla</w:t>
      </w:r>
      <w:r w:rsidR="00912868" w:rsidRPr="00912868">
        <w:rPr>
          <w:b/>
          <w:sz w:val="22"/>
          <w:szCs w:val="22"/>
          <w:u w:val="none"/>
          <w:lang w:val="cs-CZ"/>
        </w:rPr>
        <w:t xml:space="preserve"> </w:t>
      </w:r>
    </w:p>
    <w:p w14:paraId="422ED0A3" w14:textId="77777777" w:rsidR="00912868" w:rsidRPr="006D1683" w:rsidRDefault="00912868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1906CE7A" w14:textId="77777777" w:rsidR="00912868" w:rsidRPr="007767E0" w:rsidRDefault="00912868" w:rsidP="00912868">
      <w:pPr>
        <w:pStyle w:val="Nzev"/>
        <w:numPr>
          <w:ilvl w:val="2"/>
          <w:numId w:val="2"/>
        </w:numPr>
        <w:spacing w:line="276" w:lineRule="auto"/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>
        <w:rPr>
          <w:sz w:val="22"/>
          <w:szCs w:val="22"/>
          <w:u w:val="none"/>
          <w:lang w:val="cs-CZ"/>
        </w:rPr>
        <w:t>bez zbytečného odkladu po nabytí účinnosti Smlouvy</w:t>
      </w:r>
      <w:r w:rsidRPr="007767E0">
        <w:rPr>
          <w:sz w:val="22"/>
          <w:szCs w:val="22"/>
          <w:u w:val="none"/>
          <w:lang w:val="cs-CZ"/>
        </w:rPr>
        <w:t>;</w:t>
      </w:r>
    </w:p>
    <w:p w14:paraId="352BE49B" w14:textId="77777777" w:rsidR="00912868" w:rsidRPr="007767E0" w:rsidRDefault="00912868" w:rsidP="00912868">
      <w:pPr>
        <w:pStyle w:val="Nzev"/>
        <w:numPr>
          <w:ilvl w:val="2"/>
          <w:numId w:val="2"/>
        </w:numPr>
        <w:spacing w:line="276" w:lineRule="auto"/>
        <w:ind w:left="1418" w:hanging="709"/>
        <w:jc w:val="both"/>
        <w:rPr>
          <w:b/>
          <w:sz w:val="22"/>
          <w:szCs w:val="22"/>
          <w:u w:val="none"/>
          <w:lang w:val="cs-CZ"/>
        </w:rPr>
      </w:pPr>
      <w:r>
        <w:rPr>
          <w:b/>
          <w:sz w:val="22"/>
          <w:szCs w:val="22"/>
          <w:u w:val="none"/>
          <w:lang w:val="cs-CZ"/>
        </w:rPr>
        <w:t>Termín</w:t>
      </w:r>
      <w:r w:rsidRPr="007767E0">
        <w:rPr>
          <w:b/>
          <w:sz w:val="22"/>
          <w:szCs w:val="22"/>
          <w:u w:val="none"/>
          <w:lang w:val="cs-CZ"/>
        </w:rPr>
        <w:t xml:space="preserve"> pro dokončení Díla:</w:t>
      </w:r>
      <w:r w:rsidRPr="000D1295">
        <w:rPr>
          <w:b/>
          <w:sz w:val="22"/>
          <w:szCs w:val="22"/>
          <w:u w:val="none"/>
          <w:lang w:val="cs-CZ"/>
        </w:rPr>
        <w:t xml:space="preserve"> </w:t>
      </w:r>
      <w:r w:rsidR="00D91835">
        <w:rPr>
          <w:b/>
          <w:sz w:val="22"/>
          <w:szCs w:val="22"/>
          <w:u w:val="none"/>
          <w:lang w:val="cs-CZ"/>
        </w:rPr>
        <w:t>15</w:t>
      </w:r>
      <w:r>
        <w:rPr>
          <w:b/>
          <w:sz w:val="22"/>
          <w:szCs w:val="22"/>
          <w:u w:val="none"/>
          <w:lang w:val="cs-CZ"/>
        </w:rPr>
        <w:t xml:space="preserve">. </w:t>
      </w:r>
      <w:r w:rsidR="00D91835">
        <w:rPr>
          <w:b/>
          <w:sz w:val="22"/>
          <w:szCs w:val="22"/>
          <w:u w:val="none"/>
          <w:lang w:val="cs-CZ"/>
        </w:rPr>
        <w:t>12</w:t>
      </w:r>
      <w:r w:rsidRPr="004406F3">
        <w:rPr>
          <w:b/>
          <w:sz w:val="22"/>
          <w:szCs w:val="22"/>
          <w:u w:val="none"/>
          <w:lang w:val="cs-CZ"/>
        </w:rPr>
        <w:t>. 202</w:t>
      </w:r>
      <w:r>
        <w:rPr>
          <w:b/>
          <w:sz w:val="22"/>
          <w:szCs w:val="22"/>
          <w:u w:val="none"/>
          <w:lang w:val="cs-CZ"/>
        </w:rPr>
        <w:t>5</w:t>
      </w:r>
    </w:p>
    <w:p w14:paraId="6FEDD051" w14:textId="77777777" w:rsidR="00912868" w:rsidRPr="008E077E" w:rsidRDefault="00912868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115DB49B" w14:textId="77777777" w:rsidR="00912868" w:rsidRDefault="00912868" w:rsidP="00912868">
      <w:pPr>
        <w:pStyle w:val="Nzev"/>
        <w:numPr>
          <w:ilvl w:val="0"/>
          <w:numId w:val="3"/>
        </w:numPr>
        <w:spacing w:line="276" w:lineRule="auto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>
        <w:rPr>
          <w:sz w:val="22"/>
          <w:szCs w:val="22"/>
          <w:u w:val="none"/>
        </w:rPr>
        <w:t>v souladu se Smlouvou,</w:t>
      </w:r>
    </w:p>
    <w:p w14:paraId="52E6577A" w14:textId="77777777" w:rsidR="00912868" w:rsidRDefault="00912868" w:rsidP="00912868">
      <w:pPr>
        <w:pStyle w:val="Nzev"/>
        <w:numPr>
          <w:ilvl w:val="0"/>
          <w:numId w:val="3"/>
        </w:numPr>
        <w:spacing w:line="276" w:lineRule="auto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69B6D3DC" w14:textId="77777777" w:rsidR="00912868" w:rsidRDefault="00912868" w:rsidP="00912868">
      <w:pPr>
        <w:pStyle w:val="Nzev"/>
        <w:numPr>
          <w:ilvl w:val="0"/>
          <w:numId w:val="3"/>
        </w:numPr>
        <w:spacing w:line="276" w:lineRule="auto"/>
        <w:ind w:left="1418" w:hanging="567"/>
        <w:jc w:val="both"/>
        <w:rPr>
          <w:sz w:val="22"/>
          <w:szCs w:val="22"/>
          <w:u w:val="none"/>
        </w:rPr>
      </w:pPr>
      <w:r w:rsidRPr="003B0E21">
        <w:rPr>
          <w:sz w:val="22"/>
          <w:szCs w:val="22"/>
          <w:u w:val="none"/>
        </w:rPr>
        <w:t xml:space="preserve">Zhotovitel vypracoval a předal </w:t>
      </w:r>
      <w:r w:rsidRPr="00E7276F">
        <w:rPr>
          <w:sz w:val="22"/>
          <w:szCs w:val="22"/>
          <w:u w:val="none"/>
        </w:rPr>
        <w:t>O</w:t>
      </w:r>
      <w:r w:rsidRPr="003B0E21">
        <w:rPr>
          <w:sz w:val="22"/>
          <w:szCs w:val="22"/>
          <w:u w:val="none"/>
        </w:rPr>
        <w:t>bjednatel</w:t>
      </w:r>
      <w:r w:rsidRPr="00E7276F">
        <w:rPr>
          <w:sz w:val="22"/>
          <w:szCs w:val="22"/>
          <w:u w:val="none"/>
        </w:rPr>
        <w:t>i</w:t>
      </w:r>
      <w:r w:rsidRPr="003B0E21">
        <w:rPr>
          <w:sz w:val="22"/>
          <w:szCs w:val="22"/>
          <w:u w:val="none"/>
        </w:rPr>
        <w:t xml:space="preserve"> dokumentaci</w:t>
      </w:r>
      <w:r>
        <w:rPr>
          <w:sz w:val="22"/>
          <w:szCs w:val="22"/>
          <w:u w:val="none"/>
          <w:lang w:val="cs-CZ"/>
        </w:rPr>
        <w:t xml:space="preserve"> nezbytnou k užívání Díla.</w:t>
      </w:r>
    </w:p>
    <w:p w14:paraId="25EA9862" w14:textId="77777777" w:rsidR="00912868" w:rsidRPr="005653DC" w:rsidRDefault="00912868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14:paraId="33E4ABF0" w14:textId="77777777" w:rsidR="00D76345" w:rsidRPr="00D76345" w:rsidRDefault="00912868" w:rsidP="00D7634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14:paraId="66A4E2D6" w14:textId="77777777" w:rsidR="00912868" w:rsidRDefault="00912868" w:rsidP="00753595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</w:rPr>
      </w:pPr>
    </w:p>
    <w:p w14:paraId="5E9F24FA" w14:textId="77777777" w:rsidR="0020035D" w:rsidRPr="00D76345" w:rsidRDefault="0020035D" w:rsidP="00D76345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  <w:lang w:val="cs-CZ"/>
        </w:rPr>
      </w:pPr>
      <w:r w:rsidRPr="006E6A68">
        <w:rPr>
          <w:b/>
          <w:sz w:val="22"/>
          <w:szCs w:val="22"/>
          <w:u w:val="none"/>
          <w:lang w:val="cs-CZ"/>
        </w:rPr>
        <w:t>Smluvní cena a platební podmínky</w:t>
      </w:r>
    </w:p>
    <w:p w14:paraId="1A5A609E" w14:textId="50FDD633" w:rsidR="00E358DC" w:rsidRPr="000D7406" w:rsidRDefault="005B6062" w:rsidP="00D7634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D76345">
        <w:rPr>
          <w:sz w:val="22"/>
          <w:szCs w:val="22"/>
          <w:u w:val="none"/>
        </w:rPr>
        <w:t xml:space="preserve">Smluvní cena je stanovena </w:t>
      </w:r>
      <w:r w:rsidR="00687B69" w:rsidRPr="00D76345">
        <w:rPr>
          <w:sz w:val="22"/>
          <w:szCs w:val="22"/>
          <w:u w:val="none"/>
        </w:rPr>
        <w:t xml:space="preserve">jako celková cena za dílo </w:t>
      </w:r>
      <w:r w:rsidR="00B35B17" w:rsidRPr="00D76345">
        <w:rPr>
          <w:sz w:val="22"/>
          <w:szCs w:val="22"/>
          <w:u w:val="none"/>
        </w:rPr>
        <w:t xml:space="preserve">dle odst. 1.1 této smlouvy </w:t>
      </w:r>
      <w:r w:rsidRPr="00D76345">
        <w:rPr>
          <w:sz w:val="22"/>
          <w:szCs w:val="22"/>
          <w:u w:val="none"/>
        </w:rPr>
        <w:t>v</w:t>
      </w:r>
      <w:r w:rsidR="00E4630E" w:rsidRPr="00D76345">
        <w:rPr>
          <w:sz w:val="22"/>
          <w:szCs w:val="22"/>
          <w:u w:val="none"/>
        </w:rPr>
        <w:t xml:space="preserve">e </w:t>
      </w:r>
      <w:r w:rsidRPr="000D7406">
        <w:rPr>
          <w:sz w:val="22"/>
          <w:szCs w:val="22"/>
          <w:u w:val="none"/>
        </w:rPr>
        <w:t>výši</w:t>
      </w:r>
      <w:r w:rsidR="004D41DF" w:rsidRPr="000D7406">
        <w:rPr>
          <w:sz w:val="22"/>
          <w:szCs w:val="22"/>
          <w:u w:val="none"/>
          <w:lang w:val="cs-CZ"/>
        </w:rPr>
        <w:t xml:space="preserve"> </w:t>
      </w:r>
      <w:r w:rsidR="005A6EB8" w:rsidRPr="000D7406">
        <w:rPr>
          <w:sz w:val="22"/>
          <w:szCs w:val="22"/>
          <w:u w:val="none"/>
          <w:lang w:val="cs-CZ"/>
        </w:rPr>
        <w:t>120</w:t>
      </w:r>
      <w:r w:rsidR="001901AF" w:rsidRPr="000D7406">
        <w:rPr>
          <w:sz w:val="22"/>
          <w:szCs w:val="22"/>
          <w:u w:val="none"/>
        </w:rPr>
        <w:t>.</w:t>
      </w:r>
      <w:r w:rsidR="005A6EB8" w:rsidRPr="000D7406">
        <w:rPr>
          <w:sz w:val="22"/>
          <w:szCs w:val="22"/>
          <w:u w:val="none"/>
          <w:lang w:val="cs-CZ"/>
        </w:rPr>
        <w:t>043</w:t>
      </w:r>
      <w:r w:rsidR="001901AF" w:rsidRPr="000D7406">
        <w:rPr>
          <w:sz w:val="22"/>
          <w:szCs w:val="22"/>
          <w:u w:val="none"/>
        </w:rPr>
        <w:t>,</w:t>
      </w:r>
      <w:r w:rsidR="005A6EB8" w:rsidRPr="000D7406">
        <w:rPr>
          <w:sz w:val="22"/>
          <w:szCs w:val="22"/>
          <w:u w:val="none"/>
          <w:lang w:val="cs-CZ"/>
        </w:rPr>
        <w:t>0</w:t>
      </w:r>
      <w:r w:rsidR="001901AF" w:rsidRPr="000D7406">
        <w:rPr>
          <w:sz w:val="22"/>
          <w:szCs w:val="22"/>
          <w:u w:val="none"/>
        </w:rPr>
        <w:t xml:space="preserve">0 </w:t>
      </w:r>
      <w:r w:rsidRPr="000D7406">
        <w:rPr>
          <w:sz w:val="22"/>
          <w:szCs w:val="22"/>
          <w:u w:val="none"/>
        </w:rPr>
        <w:t xml:space="preserve">Kč („Smluvní cena“); </w:t>
      </w:r>
      <w:r w:rsidR="005206B4" w:rsidRPr="000D7406">
        <w:rPr>
          <w:sz w:val="22"/>
          <w:szCs w:val="22"/>
          <w:u w:val="none"/>
        </w:rPr>
        <w:t>S</w:t>
      </w:r>
      <w:r w:rsidRPr="000D7406">
        <w:rPr>
          <w:sz w:val="22"/>
          <w:szCs w:val="22"/>
          <w:u w:val="none"/>
        </w:rPr>
        <w:t>mluvní cena nezahrnuje daň z přidané hodnoty (dále jen „DPH“)</w:t>
      </w:r>
      <w:r w:rsidR="00766E97" w:rsidRPr="000D7406">
        <w:rPr>
          <w:sz w:val="22"/>
          <w:szCs w:val="22"/>
          <w:u w:val="none"/>
        </w:rPr>
        <w:t xml:space="preserve"> </w:t>
      </w:r>
      <w:r w:rsidRPr="000D7406">
        <w:rPr>
          <w:sz w:val="22"/>
          <w:szCs w:val="22"/>
          <w:u w:val="none"/>
        </w:rPr>
        <w:t xml:space="preserve">sazba DPH ve výši 21 % ve výši </w:t>
      </w:r>
      <w:r w:rsidR="00D46216" w:rsidRPr="000D7406">
        <w:rPr>
          <w:sz w:val="22"/>
          <w:szCs w:val="22"/>
          <w:u w:val="none"/>
        </w:rPr>
        <w:t xml:space="preserve">činí </w:t>
      </w:r>
      <w:r w:rsidR="005A6EB8" w:rsidRPr="000D7406">
        <w:rPr>
          <w:sz w:val="22"/>
          <w:szCs w:val="22"/>
          <w:u w:val="none"/>
          <w:lang w:val="cs-CZ"/>
        </w:rPr>
        <w:t>25</w:t>
      </w:r>
      <w:r w:rsidR="001901AF" w:rsidRPr="000D7406">
        <w:rPr>
          <w:sz w:val="22"/>
          <w:szCs w:val="22"/>
          <w:u w:val="none"/>
        </w:rPr>
        <w:t>.</w:t>
      </w:r>
      <w:r w:rsidR="005A6EB8" w:rsidRPr="000D7406">
        <w:rPr>
          <w:sz w:val="22"/>
          <w:szCs w:val="22"/>
          <w:u w:val="none"/>
          <w:lang w:val="cs-CZ"/>
        </w:rPr>
        <w:t>209</w:t>
      </w:r>
      <w:r w:rsidR="001901AF" w:rsidRPr="000D7406">
        <w:rPr>
          <w:sz w:val="22"/>
          <w:szCs w:val="22"/>
          <w:u w:val="none"/>
        </w:rPr>
        <w:t>,</w:t>
      </w:r>
      <w:r w:rsidR="005A6EB8" w:rsidRPr="000D7406">
        <w:rPr>
          <w:sz w:val="22"/>
          <w:szCs w:val="22"/>
          <w:u w:val="none"/>
          <w:lang w:val="cs-CZ"/>
        </w:rPr>
        <w:t>00</w:t>
      </w:r>
      <w:r w:rsidRPr="000D7406">
        <w:rPr>
          <w:sz w:val="22"/>
          <w:szCs w:val="22"/>
          <w:u w:val="none"/>
        </w:rPr>
        <w:t xml:space="preserve"> Kč</w:t>
      </w:r>
      <w:r w:rsidR="005F4993" w:rsidRPr="000D7406">
        <w:rPr>
          <w:sz w:val="22"/>
          <w:szCs w:val="22"/>
          <w:u w:val="none"/>
        </w:rPr>
        <w:t xml:space="preserve">, </w:t>
      </w:r>
      <w:r w:rsidR="00D46216" w:rsidRPr="000D7406">
        <w:rPr>
          <w:sz w:val="22"/>
          <w:szCs w:val="22"/>
          <w:u w:val="none"/>
        </w:rPr>
        <w:t xml:space="preserve">tj. </w:t>
      </w:r>
      <w:r w:rsidRPr="000D7406">
        <w:rPr>
          <w:sz w:val="22"/>
          <w:szCs w:val="22"/>
          <w:u w:val="none"/>
        </w:rPr>
        <w:t xml:space="preserve">v celkové výši </w:t>
      </w:r>
      <w:r w:rsidR="005A6EB8" w:rsidRPr="000D7406">
        <w:rPr>
          <w:b/>
          <w:bCs/>
          <w:sz w:val="22"/>
          <w:szCs w:val="22"/>
          <w:u w:val="none"/>
          <w:lang w:val="cs-CZ"/>
        </w:rPr>
        <w:t>145</w:t>
      </w:r>
      <w:r w:rsidR="001901AF" w:rsidRPr="000D7406">
        <w:rPr>
          <w:b/>
          <w:bCs/>
          <w:sz w:val="22"/>
          <w:szCs w:val="22"/>
          <w:u w:val="none"/>
        </w:rPr>
        <w:t>.</w:t>
      </w:r>
      <w:r w:rsidR="005A6EB8" w:rsidRPr="000D7406">
        <w:rPr>
          <w:b/>
          <w:bCs/>
          <w:sz w:val="22"/>
          <w:szCs w:val="22"/>
          <w:u w:val="none"/>
          <w:lang w:val="cs-CZ"/>
        </w:rPr>
        <w:t>252</w:t>
      </w:r>
      <w:r w:rsidR="001901AF" w:rsidRPr="000D7406">
        <w:rPr>
          <w:b/>
          <w:bCs/>
          <w:sz w:val="22"/>
          <w:szCs w:val="22"/>
          <w:u w:val="none"/>
        </w:rPr>
        <w:t>,</w:t>
      </w:r>
      <w:r w:rsidR="005A6EB8" w:rsidRPr="000D7406">
        <w:rPr>
          <w:b/>
          <w:bCs/>
          <w:sz w:val="22"/>
          <w:szCs w:val="22"/>
          <w:u w:val="none"/>
          <w:lang w:val="cs-CZ"/>
        </w:rPr>
        <w:t>0</w:t>
      </w:r>
      <w:r w:rsidR="004D41DF" w:rsidRPr="000D7406">
        <w:rPr>
          <w:b/>
          <w:bCs/>
          <w:sz w:val="22"/>
          <w:szCs w:val="22"/>
          <w:u w:val="none"/>
          <w:lang w:val="cs-CZ"/>
        </w:rPr>
        <w:t>0</w:t>
      </w:r>
      <w:r w:rsidRPr="000D7406">
        <w:rPr>
          <w:sz w:val="22"/>
          <w:szCs w:val="22"/>
          <w:u w:val="none"/>
        </w:rPr>
        <w:t xml:space="preserve"> Kč </w:t>
      </w:r>
      <w:r w:rsidR="00766E97" w:rsidRPr="000D7406">
        <w:rPr>
          <w:sz w:val="22"/>
          <w:szCs w:val="22"/>
          <w:u w:val="none"/>
        </w:rPr>
        <w:t>vč. DPH</w:t>
      </w:r>
      <w:r w:rsidR="00D46216" w:rsidRPr="000D7406">
        <w:rPr>
          <w:sz w:val="22"/>
          <w:szCs w:val="22"/>
          <w:u w:val="none"/>
        </w:rPr>
        <w:t>.</w:t>
      </w:r>
    </w:p>
    <w:p w14:paraId="1839400D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lastRenderedPageBreak/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675B0478" w14:textId="77777777" w:rsidR="005B6062" w:rsidRPr="006E6A68" w:rsidRDefault="00FF3F73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 xml:space="preserve">Smluvní </w:t>
      </w:r>
      <w:r w:rsidR="002F21E7" w:rsidRPr="006E6A68">
        <w:rPr>
          <w:sz w:val="22"/>
          <w:szCs w:val="22"/>
          <w:u w:val="none"/>
          <w:lang w:val="cs-CZ"/>
        </w:rPr>
        <w:t>cena</w:t>
      </w:r>
      <w:r w:rsidR="005B6062" w:rsidRPr="006E6A68">
        <w:rPr>
          <w:sz w:val="22"/>
          <w:szCs w:val="22"/>
          <w:u w:val="none"/>
        </w:rPr>
        <w:t xml:space="preserve"> </w:t>
      </w:r>
      <w:r w:rsidRPr="006E6A68">
        <w:rPr>
          <w:sz w:val="22"/>
          <w:szCs w:val="22"/>
          <w:u w:val="none"/>
        </w:rPr>
        <w:t>obsahuje</w:t>
      </w:r>
      <w:r w:rsidR="005B6062" w:rsidRPr="006E6A68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 w:rsidRPr="006E6A68">
        <w:rPr>
          <w:sz w:val="22"/>
          <w:szCs w:val="22"/>
          <w:u w:val="none"/>
          <w:lang w:val="cs-CZ"/>
        </w:rPr>
        <w:t xml:space="preserve">nákladů na dopravu, </w:t>
      </w:r>
      <w:r w:rsidR="005B6062" w:rsidRPr="006E6A68">
        <w:rPr>
          <w:sz w:val="22"/>
          <w:szCs w:val="22"/>
          <w:u w:val="none"/>
        </w:rPr>
        <w:t>zisku</w:t>
      </w:r>
      <w:r w:rsidR="00E358DC" w:rsidRPr="006E6A68">
        <w:rPr>
          <w:sz w:val="22"/>
          <w:szCs w:val="22"/>
          <w:u w:val="none"/>
          <w:lang w:val="cs-CZ"/>
        </w:rPr>
        <w:t xml:space="preserve"> </w:t>
      </w:r>
      <w:r w:rsidR="005B6062" w:rsidRPr="006E6A68">
        <w:rPr>
          <w:sz w:val="22"/>
          <w:szCs w:val="22"/>
          <w:u w:val="none"/>
        </w:rPr>
        <w:t>a ostatní náklady související s plněním podmínek dle této Smlouvy.</w:t>
      </w:r>
    </w:p>
    <w:p w14:paraId="29C74FF4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5E530DBE" w14:textId="77777777" w:rsidR="00FF3F73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Zhotovitel má nárok na úhradu platby Smluvní ceny, a to po předání a převzetí </w:t>
      </w:r>
      <w:r w:rsidR="00BE675F" w:rsidRPr="006E6A68">
        <w:rPr>
          <w:sz w:val="22"/>
          <w:szCs w:val="22"/>
          <w:u w:val="none"/>
          <w:lang w:val="cs-CZ"/>
        </w:rPr>
        <w:t>Díla</w:t>
      </w:r>
      <w:r w:rsidRPr="006E6A68">
        <w:rPr>
          <w:sz w:val="22"/>
          <w:szCs w:val="22"/>
          <w:u w:val="none"/>
        </w:rPr>
        <w:t xml:space="preserve"> na základě </w:t>
      </w:r>
      <w:r w:rsidR="000E02F2" w:rsidRPr="006E6A68">
        <w:rPr>
          <w:sz w:val="22"/>
          <w:szCs w:val="22"/>
          <w:u w:val="none"/>
          <w:lang w:val="cs-CZ"/>
        </w:rPr>
        <w:t>předávacího protokolu</w:t>
      </w:r>
      <w:r w:rsidRPr="006E6A68">
        <w:rPr>
          <w:sz w:val="22"/>
          <w:szCs w:val="22"/>
          <w:u w:val="none"/>
        </w:rPr>
        <w:t>.</w:t>
      </w:r>
    </w:p>
    <w:p w14:paraId="33432484" w14:textId="77777777" w:rsidR="00797EFE" w:rsidRPr="006E6A68" w:rsidRDefault="00797EFE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31DCA469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Fakturu (daňový doklad) k platbě lze vystavit až po vydání </w:t>
      </w:r>
      <w:r w:rsidR="00D64775" w:rsidRPr="006E6A68">
        <w:rPr>
          <w:sz w:val="22"/>
          <w:szCs w:val="22"/>
          <w:u w:val="none"/>
          <w:lang w:val="cs-CZ"/>
        </w:rPr>
        <w:t xml:space="preserve">předávacího protokolu </w:t>
      </w:r>
      <w:r w:rsidR="0027376A" w:rsidRPr="006E6A68">
        <w:rPr>
          <w:sz w:val="22"/>
          <w:szCs w:val="22"/>
          <w:u w:val="none"/>
        </w:rPr>
        <w:t>se splatností 21</w:t>
      </w:r>
      <w:r w:rsidRPr="006E6A68">
        <w:rPr>
          <w:sz w:val="22"/>
          <w:szCs w:val="22"/>
          <w:u w:val="none"/>
        </w:rPr>
        <w:t xml:space="preserve"> dnů od data vystavení. </w:t>
      </w:r>
    </w:p>
    <w:p w14:paraId="789C1C6B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bookmarkStart w:id="3" w:name="_Ref29203143"/>
      <w:r w:rsidRPr="006E6A68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14:paraId="17FB31A1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4" w:name="_Ref29210228"/>
    </w:p>
    <w:p w14:paraId="1AABB19A" w14:textId="23F775C6" w:rsidR="00800EAC" w:rsidRPr="006E6A68" w:rsidRDefault="00800EAC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Zhotovitel</w:t>
      </w:r>
      <w:r w:rsidRPr="006E6A68">
        <w:rPr>
          <w:sz w:val="22"/>
          <w:szCs w:val="22"/>
          <w:u w:val="none"/>
        </w:rPr>
        <w:t xml:space="preserve"> doručí fakturu v elektronické podobě na e-mailovou </w:t>
      </w:r>
      <w:proofErr w:type="spellStart"/>
      <w:r w:rsidRPr="006E6A68">
        <w:rPr>
          <w:sz w:val="22"/>
          <w:szCs w:val="22"/>
          <w:u w:val="none"/>
        </w:rPr>
        <w:t>adresu:</w:t>
      </w:r>
      <w:r w:rsidR="00B80012">
        <w:rPr>
          <w:lang w:val="cs-CZ"/>
        </w:rPr>
        <w:t>xxxxxxxxxxxxxxxxxxxx</w:t>
      </w:r>
      <w:proofErr w:type="spellEnd"/>
      <w:r w:rsidR="00E358DC" w:rsidRPr="006E6A68">
        <w:rPr>
          <w:b/>
          <w:bCs/>
          <w:sz w:val="22"/>
          <w:szCs w:val="22"/>
          <w:u w:val="none"/>
          <w:lang w:val="cs-CZ"/>
        </w:rPr>
        <w:t>.</w:t>
      </w:r>
    </w:p>
    <w:p w14:paraId="47C918B1" w14:textId="77777777" w:rsidR="00800EAC" w:rsidRPr="006E6A68" w:rsidRDefault="00800EAC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Cena je považována za uhrazenou odepsáním příslušné částky k úhradě z účtu </w:t>
      </w:r>
      <w:r w:rsidRPr="006E6A68">
        <w:rPr>
          <w:sz w:val="22"/>
          <w:szCs w:val="22"/>
          <w:u w:val="none"/>
          <w:lang w:val="cs-CZ"/>
        </w:rPr>
        <w:t>Objednatele</w:t>
      </w:r>
      <w:r w:rsidRPr="006E6A68">
        <w:rPr>
          <w:sz w:val="22"/>
          <w:szCs w:val="22"/>
          <w:u w:val="none"/>
        </w:rPr>
        <w:t xml:space="preserve"> ve prospěch účtu </w:t>
      </w:r>
      <w:r w:rsidRPr="006E6A68">
        <w:rPr>
          <w:sz w:val="22"/>
          <w:szCs w:val="22"/>
          <w:u w:val="none"/>
          <w:lang w:val="cs-CZ"/>
        </w:rPr>
        <w:t>Zhotovitele</w:t>
      </w:r>
      <w:r w:rsidRPr="006E6A68">
        <w:rPr>
          <w:sz w:val="22"/>
          <w:szCs w:val="22"/>
          <w:u w:val="none"/>
        </w:rPr>
        <w:t xml:space="preserve"> uvedeného v záhlaví této smlouvy.</w:t>
      </w:r>
    </w:p>
    <w:p w14:paraId="08C51D8A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0D0AE571" w14:textId="77777777" w:rsidR="005B6062" w:rsidRPr="00445B81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6E6A68"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4"/>
    </w:p>
    <w:p w14:paraId="7610DD44" w14:textId="77777777" w:rsidR="00445B81" w:rsidRPr="007B73B9" w:rsidRDefault="00445B81" w:rsidP="00912868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b/>
          <w:sz w:val="22"/>
          <w:szCs w:val="22"/>
        </w:rPr>
      </w:pPr>
    </w:p>
    <w:p w14:paraId="000562E8" w14:textId="77777777" w:rsidR="00262A63" w:rsidRPr="006E6A68" w:rsidRDefault="00262A63" w:rsidP="00912868">
      <w:pPr>
        <w:pStyle w:val="Nzev"/>
        <w:keepNext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r w:rsidRPr="006E6A68">
        <w:rPr>
          <w:b/>
          <w:sz w:val="22"/>
          <w:szCs w:val="22"/>
          <w:u w:val="none"/>
        </w:rPr>
        <w:t xml:space="preserve">Vady díla a záruka </w:t>
      </w:r>
    </w:p>
    <w:p w14:paraId="69B012A7" w14:textId="77777777" w:rsidR="00262A63" w:rsidRPr="006E6A68" w:rsidRDefault="00262A63" w:rsidP="00912868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Zhotovitel musí na svůj náklad a nebezpečí odstranit veškeré vady a nedodělky uvedené v</w:t>
      </w:r>
      <w:r w:rsidR="007B5366" w:rsidRPr="006E6A68">
        <w:rPr>
          <w:sz w:val="22"/>
          <w:szCs w:val="22"/>
          <w:u w:val="none"/>
        </w:rPr>
        <w:t> </w:t>
      </w:r>
      <w:r w:rsidR="007B5366" w:rsidRPr="006E6A68">
        <w:rPr>
          <w:sz w:val="22"/>
          <w:szCs w:val="22"/>
          <w:u w:val="none"/>
          <w:lang w:val="cs-CZ"/>
        </w:rPr>
        <w:t>předávacím protokolu</w:t>
      </w:r>
      <w:r w:rsidRPr="006E6A68">
        <w:rPr>
          <w:sz w:val="22"/>
          <w:szCs w:val="22"/>
          <w:u w:val="none"/>
        </w:rPr>
        <w:t xml:space="preserve">, a to v době uvedené v tomto potvrzení (není-li uvedeno, pak v době </w:t>
      </w:r>
      <w:r w:rsidR="006250E3" w:rsidRPr="006E6A68">
        <w:rPr>
          <w:sz w:val="22"/>
          <w:szCs w:val="22"/>
          <w:u w:val="none"/>
          <w:lang w:val="cs-CZ"/>
        </w:rPr>
        <w:t>5</w:t>
      </w:r>
      <w:r w:rsidRPr="006E6A68">
        <w:rPr>
          <w:sz w:val="22"/>
          <w:szCs w:val="22"/>
          <w:u w:val="none"/>
        </w:rPr>
        <w:t xml:space="preserve"> pracovních dnů).</w:t>
      </w:r>
    </w:p>
    <w:p w14:paraId="22C88F9A" w14:textId="77777777" w:rsidR="00262A63" w:rsidRPr="006E6A68" w:rsidRDefault="00262A63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0339BCBF" w14:textId="77777777" w:rsidR="00262A63" w:rsidRPr="006E6A68" w:rsidRDefault="00262A63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="006E046A" w:rsidRPr="006E6A68">
        <w:rPr>
          <w:sz w:val="22"/>
          <w:szCs w:val="22"/>
          <w:u w:val="none"/>
          <w:lang w:val="cs-CZ"/>
        </w:rPr>
        <w:t>24</w:t>
      </w:r>
      <w:r w:rsidR="00815605" w:rsidRPr="006E6A68">
        <w:rPr>
          <w:sz w:val="22"/>
          <w:szCs w:val="22"/>
          <w:u w:val="none"/>
          <w:lang w:val="cs-CZ"/>
        </w:rPr>
        <w:t xml:space="preserve"> </w:t>
      </w:r>
      <w:r w:rsidRPr="006E6A68">
        <w:rPr>
          <w:sz w:val="22"/>
          <w:szCs w:val="22"/>
          <w:u w:val="none"/>
        </w:rPr>
        <w:t>měsíců. Počátek běhu záruční doby se počítá ode dne dokončení Díla jako celku uvedeného v</w:t>
      </w:r>
      <w:r w:rsidR="000E02F2" w:rsidRPr="006E6A68">
        <w:rPr>
          <w:sz w:val="22"/>
          <w:szCs w:val="22"/>
          <w:u w:val="none"/>
          <w:lang w:val="cs-CZ"/>
        </w:rPr>
        <w:t xml:space="preserve"> předávacím protokolu. </w:t>
      </w:r>
      <w:r w:rsidRPr="006E6A68">
        <w:rPr>
          <w:sz w:val="22"/>
          <w:szCs w:val="22"/>
          <w:u w:val="none"/>
        </w:rPr>
        <w:t xml:space="preserve"> </w:t>
      </w:r>
    </w:p>
    <w:p w14:paraId="590AAEE5" w14:textId="77777777" w:rsidR="00262A63" w:rsidRPr="006E6A68" w:rsidRDefault="00262A63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="00D64775" w:rsidRPr="006E6A68">
        <w:rPr>
          <w:sz w:val="22"/>
          <w:szCs w:val="22"/>
          <w:u w:val="none"/>
          <w:lang w:val="cs-CZ"/>
        </w:rPr>
        <w:t> </w:t>
      </w:r>
      <w:r w:rsidRPr="006E6A68">
        <w:rPr>
          <w:sz w:val="22"/>
          <w:szCs w:val="22"/>
          <w:u w:val="none"/>
        </w:rPr>
        <w:t xml:space="preserve">vadě učiněném </w:t>
      </w:r>
      <w:r w:rsidRPr="006E6A68">
        <w:rPr>
          <w:sz w:val="22"/>
          <w:szCs w:val="22"/>
          <w:u w:val="none"/>
        </w:rPr>
        <w:lastRenderedPageBreak/>
        <w:t xml:space="preserve">Objednatelem vyvinout úsilí ke zjištění její příčiny a odstranění vady ve lhůtě </w:t>
      </w:r>
      <w:r w:rsidR="00121FD9" w:rsidRPr="006E6A68">
        <w:rPr>
          <w:sz w:val="22"/>
          <w:szCs w:val="22"/>
          <w:u w:val="none"/>
          <w:lang w:val="cs-CZ"/>
        </w:rPr>
        <w:t>10</w:t>
      </w:r>
      <w:r w:rsidRPr="006E6A68">
        <w:rPr>
          <w:sz w:val="22"/>
          <w:szCs w:val="22"/>
          <w:u w:val="none"/>
        </w:rPr>
        <w:t xml:space="preserve"> kalendářních dnů, nedohodnou-li se smluvní strany jinak. </w:t>
      </w:r>
    </w:p>
    <w:p w14:paraId="09E47A4A" w14:textId="77777777" w:rsidR="00262A63" w:rsidRPr="006E6A68" w:rsidRDefault="00262A63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1D340D00" w14:textId="77777777" w:rsidR="00262A63" w:rsidRPr="006E6A68" w:rsidRDefault="00262A63" w:rsidP="00912868">
      <w:pPr>
        <w:pStyle w:val="Nadpis21"/>
        <w:numPr>
          <w:ilvl w:val="0"/>
          <w:numId w:val="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 xml:space="preserve">požadovat zaplacení smluvní pokuty ve výši </w:t>
      </w:r>
      <w:r w:rsidR="008C6300" w:rsidRPr="006E6A68">
        <w:rPr>
          <w:rFonts w:ascii="Calibri" w:hAnsi="Calibri" w:cs="Calibri"/>
          <w:b w:val="0"/>
          <w:sz w:val="22"/>
          <w:szCs w:val="22"/>
        </w:rPr>
        <w:t>5</w:t>
      </w:r>
      <w:r w:rsidRPr="006E6A68">
        <w:rPr>
          <w:rFonts w:ascii="Calibri" w:hAnsi="Calibri" w:cs="Calibri"/>
          <w:b w:val="0"/>
          <w:sz w:val="22"/>
          <w:szCs w:val="22"/>
        </w:rPr>
        <w:t xml:space="preserve">00,- Kč za každou jednotlivou vadu nebo nedodělek a každý den trvání prodlení nebo </w:t>
      </w:r>
    </w:p>
    <w:p w14:paraId="70E3819A" w14:textId="77777777" w:rsidR="00262A63" w:rsidRPr="006E6A68" w:rsidRDefault="00262A63" w:rsidP="00912868">
      <w:pPr>
        <w:pStyle w:val="Nadpis21"/>
        <w:numPr>
          <w:ilvl w:val="0"/>
          <w:numId w:val="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62EFF185" w14:textId="77777777" w:rsidR="00262A63" w:rsidRPr="006E6A68" w:rsidRDefault="00262A63" w:rsidP="00912868">
      <w:pPr>
        <w:pStyle w:val="Nadpis21"/>
        <w:numPr>
          <w:ilvl w:val="0"/>
          <w:numId w:val="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2A116FD5" w14:textId="77777777" w:rsidR="00F371A0" w:rsidRPr="006E6A68" w:rsidRDefault="00262A63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  <w:r w:rsidR="00F371A0" w:rsidRPr="006E6A68">
        <w:rPr>
          <w:sz w:val="22"/>
          <w:szCs w:val="22"/>
          <w:u w:val="none"/>
          <w:lang w:val="cs-CZ"/>
        </w:rPr>
        <w:t xml:space="preserve"> </w:t>
      </w:r>
    </w:p>
    <w:p w14:paraId="79FC0329" w14:textId="77777777" w:rsidR="002B0F9C" w:rsidRPr="006E6A68" w:rsidRDefault="002B0F9C" w:rsidP="00912868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</w:rPr>
      </w:pPr>
    </w:p>
    <w:p w14:paraId="5412325B" w14:textId="77777777" w:rsidR="005B6062" w:rsidRPr="006E6A68" w:rsidRDefault="005B6062" w:rsidP="00912868">
      <w:pPr>
        <w:pStyle w:val="Nzev"/>
        <w:keepNext/>
        <w:numPr>
          <w:ilvl w:val="0"/>
          <w:numId w:val="2"/>
        </w:numPr>
        <w:spacing w:after="120" w:line="276" w:lineRule="auto"/>
        <w:ind w:left="357" w:hanging="357"/>
        <w:rPr>
          <w:b/>
          <w:bCs/>
          <w:sz w:val="22"/>
          <w:szCs w:val="22"/>
          <w:u w:val="none"/>
        </w:rPr>
      </w:pPr>
      <w:bookmarkStart w:id="5" w:name="bookmark22"/>
      <w:bookmarkStart w:id="6" w:name="bookmark23"/>
      <w:r w:rsidRPr="006E6A68">
        <w:rPr>
          <w:b/>
          <w:bCs/>
          <w:sz w:val="22"/>
          <w:szCs w:val="22"/>
          <w:u w:val="none"/>
        </w:rPr>
        <w:t>Smluvní pokuty</w:t>
      </w:r>
      <w:bookmarkEnd w:id="5"/>
      <w:bookmarkEnd w:id="6"/>
    </w:p>
    <w:p w14:paraId="5922ADA4" w14:textId="77777777" w:rsidR="003326E0" w:rsidRPr="006E6A68" w:rsidRDefault="003326E0" w:rsidP="00912868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226C4B97" w14:textId="77777777" w:rsidR="005B6062" w:rsidRPr="006E6A68" w:rsidRDefault="005B6062" w:rsidP="00912868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V případě nesplnění doby pro dokončení Díla má Objednatel právo na zaplacení smluvní pokuty ve výši 0,</w:t>
      </w:r>
      <w:r w:rsidR="00E358DC" w:rsidRPr="006E6A68">
        <w:rPr>
          <w:sz w:val="22"/>
          <w:szCs w:val="22"/>
          <w:u w:val="none"/>
          <w:lang w:val="cs-CZ"/>
        </w:rPr>
        <w:t>1</w:t>
      </w:r>
      <w:r w:rsidRPr="006E6A68">
        <w:rPr>
          <w:sz w:val="22"/>
          <w:szCs w:val="22"/>
          <w:u w:val="none"/>
        </w:rPr>
        <w:t xml:space="preserve"> % </w:t>
      </w:r>
      <w:r w:rsidR="00E7166A" w:rsidRPr="006E6A68">
        <w:rPr>
          <w:sz w:val="22"/>
          <w:szCs w:val="22"/>
          <w:u w:val="none"/>
        </w:rPr>
        <w:t>z </w:t>
      </w:r>
      <w:r w:rsidR="00E7166A" w:rsidRPr="006E6A68">
        <w:rPr>
          <w:sz w:val="22"/>
          <w:szCs w:val="22"/>
          <w:u w:val="none"/>
          <w:lang w:val="cs-CZ"/>
        </w:rPr>
        <w:t>ceny za</w:t>
      </w:r>
      <w:r w:rsidR="00E7166A" w:rsidRPr="006E6A68">
        <w:rPr>
          <w:sz w:val="22"/>
          <w:szCs w:val="22"/>
          <w:u w:val="none"/>
        </w:rPr>
        <w:t xml:space="preserve"> Dílo</w:t>
      </w:r>
      <w:r w:rsidR="00E7166A" w:rsidRPr="006E6A68">
        <w:rPr>
          <w:sz w:val="22"/>
          <w:szCs w:val="22"/>
          <w:u w:val="none"/>
          <w:lang w:val="cs-CZ"/>
        </w:rPr>
        <w:t xml:space="preserve"> </w:t>
      </w:r>
      <w:r w:rsidR="00E358DC" w:rsidRPr="006E6A68">
        <w:rPr>
          <w:sz w:val="22"/>
          <w:szCs w:val="22"/>
          <w:u w:val="none"/>
          <w:lang w:val="cs-CZ"/>
        </w:rPr>
        <w:t>včetně</w:t>
      </w:r>
      <w:r w:rsidR="00E7166A" w:rsidRPr="006E6A68">
        <w:rPr>
          <w:sz w:val="22"/>
          <w:szCs w:val="22"/>
          <w:u w:val="none"/>
        </w:rPr>
        <w:t xml:space="preserve"> DPH</w:t>
      </w:r>
      <w:r w:rsidR="00E358DC" w:rsidRPr="006E6A68">
        <w:rPr>
          <w:sz w:val="22"/>
          <w:szCs w:val="22"/>
          <w:u w:val="none"/>
          <w:lang w:val="cs-CZ"/>
        </w:rPr>
        <w:t xml:space="preserve"> (</w:t>
      </w:r>
      <w:r w:rsidR="00D64775" w:rsidRPr="006E6A68">
        <w:rPr>
          <w:sz w:val="22"/>
          <w:szCs w:val="22"/>
          <w:u w:val="none"/>
          <w:lang w:val="cs-CZ"/>
        </w:rPr>
        <w:t xml:space="preserve">resp. </w:t>
      </w:r>
      <w:r w:rsidR="00E7166A" w:rsidRPr="006E6A68">
        <w:rPr>
          <w:sz w:val="22"/>
          <w:szCs w:val="22"/>
          <w:u w:val="none"/>
        </w:rPr>
        <w:t xml:space="preserve">z ceny konečné </w:t>
      </w:r>
      <w:r w:rsidR="00D64775" w:rsidRPr="006E6A68">
        <w:rPr>
          <w:sz w:val="22"/>
          <w:szCs w:val="22"/>
          <w:u w:val="none"/>
          <w:lang w:val="cs-CZ"/>
        </w:rPr>
        <w:t xml:space="preserve">v případě </w:t>
      </w:r>
      <w:r w:rsidR="00E7166A" w:rsidRPr="006E6A68">
        <w:rPr>
          <w:sz w:val="22"/>
          <w:szCs w:val="22"/>
          <w:u w:val="none"/>
        </w:rPr>
        <w:t>neplátce DPH</w:t>
      </w:r>
      <w:r w:rsidR="00E7166A" w:rsidRPr="006E6A68">
        <w:rPr>
          <w:sz w:val="22"/>
          <w:szCs w:val="22"/>
          <w:u w:val="none"/>
          <w:lang w:val="cs-CZ"/>
        </w:rPr>
        <w:t>)</w:t>
      </w:r>
      <w:r w:rsidRPr="006E6A68">
        <w:rPr>
          <w:sz w:val="22"/>
          <w:szCs w:val="22"/>
          <w:u w:val="none"/>
        </w:rPr>
        <w:t xml:space="preserve">, s níž je v prodlení, </w:t>
      </w:r>
      <w:r w:rsidR="00B07285" w:rsidRPr="006E6A68">
        <w:rPr>
          <w:sz w:val="22"/>
          <w:szCs w:val="22"/>
          <w:u w:val="none"/>
          <w:lang w:val="cs-CZ"/>
        </w:rPr>
        <w:t xml:space="preserve">a to </w:t>
      </w:r>
      <w:r w:rsidRPr="006E6A68">
        <w:rPr>
          <w:sz w:val="22"/>
          <w:szCs w:val="22"/>
          <w:u w:val="none"/>
        </w:rPr>
        <w:t>za každý byť započatý den prodlení.</w:t>
      </w:r>
    </w:p>
    <w:p w14:paraId="2F9C9F9F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26A46058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0B10D1AF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bookmarkStart w:id="7" w:name="bookmark24"/>
      <w:bookmarkStart w:id="8" w:name="bookmark25"/>
      <w:r w:rsidRPr="006E6A68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1F48E584" w14:textId="77777777" w:rsidR="005B6062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7"/>
    <w:bookmarkEnd w:id="8"/>
    <w:p w14:paraId="4A99C29B" w14:textId="77777777" w:rsidR="002F21E7" w:rsidRPr="006E6A68" w:rsidRDefault="002F21E7" w:rsidP="00912868">
      <w:pPr>
        <w:pStyle w:val="Nadpis21"/>
        <w:shd w:val="clear" w:color="auto" w:fill="auto"/>
        <w:tabs>
          <w:tab w:val="left" w:pos="567"/>
        </w:tabs>
        <w:spacing w:after="0" w:line="276" w:lineRule="auto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07CBA35B" w14:textId="77777777" w:rsidR="005B6062" w:rsidRPr="006E6A68" w:rsidRDefault="005B6062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r w:rsidRPr="006E6A68">
        <w:rPr>
          <w:b/>
          <w:sz w:val="22"/>
          <w:szCs w:val="22"/>
          <w:u w:val="none"/>
        </w:rPr>
        <w:t>Trvání Smlouvy</w:t>
      </w:r>
    </w:p>
    <w:p w14:paraId="2A4694E1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 w:rsidRPr="006E6A68">
        <w:rPr>
          <w:sz w:val="22"/>
          <w:szCs w:val="22"/>
          <w:u w:val="none"/>
          <w:lang w:val="cs-CZ"/>
        </w:rPr>
        <w:t>podstatného</w:t>
      </w:r>
      <w:r w:rsidRPr="006E6A68">
        <w:rPr>
          <w:sz w:val="22"/>
          <w:szCs w:val="22"/>
          <w:u w:val="none"/>
        </w:rPr>
        <w:t xml:space="preserve"> porušení Smlouvy, zejména: </w:t>
      </w:r>
    </w:p>
    <w:p w14:paraId="70CA45C4" w14:textId="77777777" w:rsidR="005B6062" w:rsidRPr="006E6A68" w:rsidRDefault="005B6062" w:rsidP="00912868">
      <w:pPr>
        <w:pStyle w:val="Nadpis2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bude-li Zhotovitel v prodlení oproti termínu dokončení Díla po dobu delší než 1</w:t>
      </w:r>
      <w:r w:rsidR="00C85376" w:rsidRPr="006E6A68">
        <w:rPr>
          <w:rFonts w:ascii="Calibri" w:hAnsi="Calibri" w:cs="Calibri"/>
          <w:b w:val="0"/>
          <w:sz w:val="22"/>
          <w:szCs w:val="22"/>
        </w:rPr>
        <w:t>0</w:t>
      </w:r>
      <w:r w:rsidRPr="006E6A68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14:paraId="1AE35BBA" w14:textId="77777777" w:rsidR="005B6062" w:rsidRPr="006E6A68" w:rsidRDefault="005B6062" w:rsidP="00912868">
      <w:pPr>
        <w:pStyle w:val="Nadpis2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1F42BB39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5E154C94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6E6A68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6E6A68">
        <w:rPr>
          <w:b/>
          <w:sz w:val="22"/>
          <w:szCs w:val="22"/>
        </w:rPr>
        <w:t xml:space="preserve">: </w:t>
      </w:r>
    </w:p>
    <w:p w14:paraId="72279F8E" w14:textId="77777777" w:rsidR="005B6062" w:rsidRPr="006E6A68" w:rsidRDefault="005B6062" w:rsidP="00912868">
      <w:pPr>
        <w:pStyle w:val="Nadpis21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Objednatel bude v prodlení s úhradou Smluvní ceny po dobu delší než 30 dnů a nezjedná nápravu ani v dodatečné lhůtě poskytnuté mu písemně Zhotovitelem;</w:t>
      </w:r>
    </w:p>
    <w:p w14:paraId="752109F6" w14:textId="77777777" w:rsidR="005B6062" w:rsidRPr="006E6A68" w:rsidRDefault="005B6062" w:rsidP="00912868">
      <w:pPr>
        <w:pStyle w:val="Nadpis21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lastRenderedPageBreak/>
        <w:t>Objednatel neposkytuje nezbytnou součinnost k provádění plnění dle Smlouvy a nezjedná nápravu ani v dodatečné lhůtě poskytnuté mu písemně Zhotovitelem.</w:t>
      </w:r>
    </w:p>
    <w:p w14:paraId="0F881A7B" w14:textId="77777777" w:rsidR="00D11CDB" w:rsidRPr="0062084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736C9AC0" w14:textId="77777777" w:rsidR="005B6062" w:rsidRPr="006E6A68" w:rsidRDefault="005B6062" w:rsidP="00912868">
      <w:pPr>
        <w:pStyle w:val="Nadpis21"/>
        <w:tabs>
          <w:tab w:val="left" w:pos="567"/>
        </w:tabs>
        <w:spacing w:after="0" w:line="276" w:lineRule="auto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2879AF30" w14:textId="77777777" w:rsidR="005B6062" w:rsidRPr="006E6A68" w:rsidRDefault="005B6062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bookmarkStart w:id="9" w:name="bookmark26"/>
      <w:bookmarkStart w:id="10" w:name="bookmark27"/>
      <w:r w:rsidRPr="006E6A68">
        <w:rPr>
          <w:b/>
          <w:sz w:val="22"/>
          <w:szCs w:val="22"/>
          <w:u w:val="none"/>
        </w:rPr>
        <w:t>Závěrečná ustanovení</w:t>
      </w:r>
      <w:bookmarkEnd w:id="9"/>
      <w:bookmarkEnd w:id="10"/>
    </w:p>
    <w:p w14:paraId="5F428C98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Vztahy mezi smluvními stranami touto </w:t>
      </w:r>
      <w:r w:rsidR="002F21E7" w:rsidRPr="006E6A68">
        <w:rPr>
          <w:sz w:val="22"/>
          <w:szCs w:val="22"/>
          <w:u w:val="none"/>
          <w:lang w:val="cs-CZ"/>
        </w:rPr>
        <w:t xml:space="preserve">Smlouvou </w:t>
      </w:r>
      <w:r w:rsidRPr="006E6A68">
        <w:rPr>
          <w:sz w:val="22"/>
          <w:szCs w:val="22"/>
          <w:u w:val="none"/>
        </w:rPr>
        <w:t>výslovně neupravené se budou řídit českými, obecně závaznými právními předpisy, zejména OZ.</w:t>
      </w:r>
    </w:p>
    <w:p w14:paraId="171879FD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Objednatel</w:t>
      </w:r>
      <w:r w:rsidRPr="006E6A68">
        <w:rPr>
          <w:sz w:val="22"/>
          <w:szCs w:val="22"/>
          <w:u w:val="none"/>
        </w:rPr>
        <w:t xml:space="preserve"> si vyhrazuje právo zveřejnit obsah této </w:t>
      </w:r>
      <w:r w:rsidR="002F21E7" w:rsidRPr="006E6A68">
        <w:rPr>
          <w:sz w:val="22"/>
          <w:szCs w:val="22"/>
          <w:u w:val="none"/>
          <w:lang w:val="cs-CZ"/>
        </w:rPr>
        <w:t>Smlouvy</w:t>
      </w:r>
      <w:r w:rsidRPr="006E6A68">
        <w:rPr>
          <w:sz w:val="22"/>
          <w:szCs w:val="22"/>
          <w:u w:val="none"/>
        </w:rPr>
        <w:t xml:space="preserve"> včetně případných dodatků k této</w:t>
      </w:r>
      <w:r w:rsidRPr="006E6A68">
        <w:rPr>
          <w:sz w:val="22"/>
          <w:szCs w:val="22"/>
          <w:u w:val="none"/>
          <w:lang w:val="cs-CZ"/>
        </w:rPr>
        <w:t xml:space="preserve"> </w:t>
      </w:r>
      <w:r w:rsidR="002F21E7" w:rsidRPr="006E6A68">
        <w:rPr>
          <w:sz w:val="22"/>
          <w:szCs w:val="22"/>
          <w:u w:val="none"/>
          <w:lang w:val="cs-CZ"/>
        </w:rPr>
        <w:t>Smlouvě</w:t>
      </w:r>
      <w:r w:rsidRPr="006E6A68">
        <w:rPr>
          <w:sz w:val="22"/>
          <w:szCs w:val="22"/>
          <w:u w:val="none"/>
        </w:rPr>
        <w:t xml:space="preserve">. </w:t>
      </w:r>
      <w:r w:rsidRPr="006E6A68">
        <w:rPr>
          <w:sz w:val="22"/>
          <w:szCs w:val="22"/>
          <w:u w:val="none"/>
          <w:lang w:val="cs-CZ"/>
        </w:rPr>
        <w:t>Zhotovitel</w:t>
      </w:r>
      <w:r w:rsidRPr="006E6A68">
        <w:rPr>
          <w:sz w:val="22"/>
          <w:szCs w:val="22"/>
          <w:u w:val="none"/>
        </w:rPr>
        <w:t xml:space="preserve"> dále souhlasí se zveřejněním své identifikace a dalších údajů uvedených ve </w:t>
      </w:r>
      <w:r w:rsidR="002F21E7" w:rsidRPr="006E6A68">
        <w:rPr>
          <w:sz w:val="22"/>
          <w:szCs w:val="22"/>
          <w:u w:val="none"/>
          <w:lang w:val="cs-CZ"/>
        </w:rPr>
        <w:t>Smlouvě</w:t>
      </w:r>
      <w:r w:rsidRPr="006E6A68">
        <w:rPr>
          <w:sz w:val="22"/>
          <w:szCs w:val="22"/>
          <w:u w:val="none"/>
        </w:rPr>
        <w:t xml:space="preserve"> včetně </w:t>
      </w:r>
      <w:r w:rsidRPr="006E6A68">
        <w:rPr>
          <w:sz w:val="22"/>
          <w:szCs w:val="22"/>
          <w:u w:val="none"/>
          <w:lang w:val="cs-CZ"/>
        </w:rPr>
        <w:t>Smluv</w:t>
      </w:r>
      <w:r w:rsidR="00ED4542" w:rsidRPr="006E6A68">
        <w:rPr>
          <w:sz w:val="22"/>
          <w:szCs w:val="22"/>
          <w:u w:val="none"/>
          <w:lang w:val="cs-CZ"/>
        </w:rPr>
        <w:t>n</w:t>
      </w:r>
      <w:r w:rsidRPr="006E6A68">
        <w:rPr>
          <w:sz w:val="22"/>
          <w:szCs w:val="22"/>
          <w:u w:val="none"/>
          <w:lang w:val="cs-CZ"/>
        </w:rPr>
        <w:t>í ceny, případně i ceny jednotlivých položek</w:t>
      </w:r>
      <w:r w:rsidRPr="006E6A68">
        <w:rPr>
          <w:sz w:val="22"/>
          <w:szCs w:val="22"/>
          <w:u w:val="none"/>
        </w:rPr>
        <w:t xml:space="preserve">. </w:t>
      </w:r>
    </w:p>
    <w:p w14:paraId="210C9F6D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Zhotovitel</w:t>
      </w:r>
      <w:r w:rsidRPr="006E6A68">
        <w:rPr>
          <w:sz w:val="22"/>
          <w:szCs w:val="22"/>
          <w:u w:val="none"/>
        </w:rPr>
        <w:t xml:space="preserve"> bere na vědomí, že </w:t>
      </w:r>
      <w:r w:rsidRPr="006E6A68">
        <w:rPr>
          <w:sz w:val="22"/>
          <w:szCs w:val="22"/>
          <w:u w:val="none"/>
          <w:lang w:val="cs-CZ"/>
        </w:rPr>
        <w:t>Objednatel</w:t>
      </w:r>
      <w:r w:rsidRPr="006E6A68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7C4CDB21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Zhotovitel je podle </w:t>
      </w:r>
      <w:proofErr w:type="spellStart"/>
      <w:r w:rsidRPr="006E6A68">
        <w:rPr>
          <w:sz w:val="22"/>
          <w:szCs w:val="22"/>
          <w:u w:val="none"/>
        </w:rPr>
        <w:t>ust</w:t>
      </w:r>
      <w:proofErr w:type="spellEnd"/>
      <w:r w:rsidRPr="006E6A68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 w:rsidRPr="006E6A68">
        <w:rPr>
          <w:sz w:val="22"/>
          <w:szCs w:val="22"/>
          <w:u w:val="none"/>
          <w:lang w:val="cs-CZ"/>
        </w:rPr>
        <w:t>.</w:t>
      </w:r>
    </w:p>
    <w:p w14:paraId="2B7F8C95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Smluvní strany berou na vědomí, že tato </w:t>
      </w:r>
      <w:r w:rsidR="002F21E7" w:rsidRPr="006E6A68">
        <w:rPr>
          <w:sz w:val="22"/>
          <w:szCs w:val="22"/>
          <w:u w:val="none"/>
          <w:lang w:val="cs-CZ"/>
        </w:rPr>
        <w:t>Smlouva</w:t>
      </w:r>
      <w:r w:rsidRPr="006E6A68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6E6A68">
        <w:rPr>
          <w:sz w:val="22"/>
          <w:szCs w:val="22"/>
          <w:u w:val="none"/>
          <w:lang w:val="cs-CZ"/>
        </w:rPr>
        <w:t>Objednatel</w:t>
      </w:r>
      <w:r w:rsidRPr="006E6A68">
        <w:rPr>
          <w:sz w:val="22"/>
          <w:szCs w:val="22"/>
          <w:u w:val="none"/>
        </w:rPr>
        <w:t>.</w:t>
      </w:r>
    </w:p>
    <w:p w14:paraId="5740F2E4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Tato </w:t>
      </w:r>
      <w:r w:rsidR="002F21E7" w:rsidRPr="006E6A68">
        <w:rPr>
          <w:sz w:val="22"/>
          <w:szCs w:val="22"/>
          <w:u w:val="none"/>
          <w:lang w:val="cs-CZ"/>
        </w:rPr>
        <w:t>Smlouva</w:t>
      </w:r>
      <w:r w:rsidRPr="006E6A68">
        <w:rPr>
          <w:sz w:val="22"/>
          <w:szCs w:val="22"/>
          <w:u w:val="none"/>
        </w:rPr>
        <w:t xml:space="preserve"> nabývá platnosti dnem jejího podpisu oběma </w:t>
      </w:r>
      <w:r w:rsidRPr="006E6A68">
        <w:rPr>
          <w:sz w:val="22"/>
          <w:szCs w:val="22"/>
          <w:u w:val="none"/>
          <w:lang w:val="cs-CZ"/>
        </w:rPr>
        <w:t>S</w:t>
      </w:r>
      <w:r w:rsidRPr="006E6A68">
        <w:rPr>
          <w:sz w:val="22"/>
          <w:szCs w:val="22"/>
          <w:u w:val="none"/>
        </w:rPr>
        <w:t>mluvními stranami a účinnosti dnem uveřejnění v registru smluv podle předchozího odstavce.</w:t>
      </w:r>
    </w:p>
    <w:p w14:paraId="71B2E898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Tato smlouva je vyhotovena ve </w:t>
      </w:r>
      <w:r w:rsidR="00435516" w:rsidRPr="006E6A68">
        <w:rPr>
          <w:sz w:val="22"/>
          <w:szCs w:val="22"/>
          <w:u w:val="none"/>
          <w:lang w:val="cs-CZ"/>
        </w:rPr>
        <w:t>2</w:t>
      </w:r>
      <w:r w:rsidRPr="006E6A68">
        <w:rPr>
          <w:sz w:val="22"/>
          <w:szCs w:val="22"/>
          <w:u w:val="none"/>
        </w:rPr>
        <w:t xml:space="preserve"> vyhotoveních, přičemž</w:t>
      </w:r>
      <w:r w:rsidR="002F21E7" w:rsidRPr="006E6A68">
        <w:rPr>
          <w:sz w:val="22"/>
          <w:szCs w:val="22"/>
          <w:u w:val="none"/>
          <w:lang w:val="cs-CZ"/>
        </w:rPr>
        <w:t xml:space="preserve"> Objednatel a Zhotovitel</w:t>
      </w:r>
      <w:r w:rsidR="00435516" w:rsidRPr="006E6A68">
        <w:rPr>
          <w:sz w:val="22"/>
          <w:szCs w:val="22"/>
          <w:u w:val="none"/>
          <w:lang w:val="cs-CZ"/>
        </w:rPr>
        <w:t xml:space="preserve"> obdrží</w:t>
      </w:r>
      <w:r w:rsidR="002F21E7" w:rsidRPr="006E6A68">
        <w:rPr>
          <w:sz w:val="22"/>
          <w:szCs w:val="22"/>
          <w:u w:val="none"/>
          <w:lang w:val="cs-CZ"/>
        </w:rPr>
        <w:t xml:space="preserve"> jedno vyhotovení smlouvy</w:t>
      </w:r>
      <w:r w:rsidRPr="006E6A68">
        <w:rPr>
          <w:sz w:val="22"/>
          <w:szCs w:val="22"/>
          <w:u w:val="none"/>
        </w:rPr>
        <w:t>.</w:t>
      </w:r>
    </w:p>
    <w:p w14:paraId="77921244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39D3AF11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08EFFC77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79B51A2C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33BA0BFC" w14:textId="77777777" w:rsidR="00036F2B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Na důkaz souhlasu s celým obsahem smlouvy připojují smluvní strany své podpisy.</w:t>
      </w:r>
    </w:p>
    <w:p w14:paraId="036AA216" w14:textId="77777777" w:rsidR="007416A5" w:rsidRPr="00326AA5" w:rsidRDefault="00CE3BFB" w:rsidP="00326AA5">
      <w:pPr>
        <w:pStyle w:val="Nzev"/>
        <w:numPr>
          <w:ilvl w:val="1"/>
          <w:numId w:val="2"/>
        </w:numPr>
        <w:spacing w:after="120"/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14:paraId="2CD8C9CF" w14:textId="77777777" w:rsidR="007416A5" w:rsidRPr="006E6A68" w:rsidRDefault="007416A5" w:rsidP="007416A5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Příloha č. 1 </w:t>
      </w:r>
      <w:r w:rsidR="00326AA5">
        <w:rPr>
          <w:sz w:val="22"/>
          <w:szCs w:val="22"/>
          <w:u w:val="none"/>
          <w:lang w:val="cs-CZ"/>
        </w:rPr>
        <w:t>Nabídkový list</w:t>
      </w:r>
    </w:p>
    <w:p w14:paraId="13C2DD4C" w14:textId="77777777" w:rsidR="00D11CDB" w:rsidRPr="006E6A68" w:rsidRDefault="00D11CDB" w:rsidP="00912868">
      <w:pPr>
        <w:pStyle w:val="Zkladntext"/>
        <w:spacing w:line="276" w:lineRule="auto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A0CB1" w:rsidRPr="006E6A68" w14:paraId="5B687F5E" w14:textId="77777777" w:rsidTr="003E1F56">
        <w:trPr>
          <w:jc w:val="center"/>
        </w:trPr>
        <w:tc>
          <w:tcPr>
            <w:tcW w:w="4606" w:type="dxa"/>
          </w:tcPr>
          <w:p w14:paraId="35B070F2" w14:textId="77777777" w:rsidR="00473D6D" w:rsidRDefault="00473D6D" w:rsidP="00912868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4CE9C091" w14:textId="4FA581AF" w:rsidR="006A0CB1" w:rsidRPr="006E6A68" w:rsidRDefault="002F21E7" w:rsidP="0091286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6A68">
              <w:rPr>
                <w:color w:val="000000"/>
                <w:sz w:val="22"/>
                <w:szCs w:val="22"/>
              </w:rPr>
              <w:t>V</w:t>
            </w:r>
            <w:r w:rsidR="00F21E3A">
              <w:rPr>
                <w:color w:val="000000"/>
                <w:sz w:val="22"/>
                <w:szCs w:val="22"/>
              </w:rPr>
              <w:t xml:space="preserve">e Vizovicích </w:t>
            </w:r>
            <w:r w:rsidR="006A0CB1" w:rsidRPr="006E6A68">
              <w:rPr>
                <w:color w:val="000000"/>
                <w:sz w:val="22"/>
                <w:szCs w:val="22"/>
              </w:rPr>
              <w:t xml:space="preserve">dne </w:t>
            </w:r>
            <w:r w:rsidR="00B80012">
              <w:rPr>
                <w:color w:val="000000"/>
                <w:sz w:val="22"/>
                <w:szCs w:val="22"/>
              </w:rPr>
              <w:t>18. 9. 2025</w:t>
            </w:r>
          </w:p>
          <w:p w14:paraId="3E8D4D8C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4DE4C9A7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5D18E4AE" w14:textId="77777777" w:rsidR="00365796" w:rsidRDefault="00365796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1F09DF53" w14:textId="77777777" w:rsidR="009934A2" w:rsidRPr="006E6A68" w:rsidRDefault="009934A2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58C92D25" w14:textId="77777777" w:rsidR="009B334D" w:rsidRPr="006E6A68" w:rsidRDefault="009B334D" w:rsidP="00200846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38D5D4E9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6A68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7E55BAC5" w14:textId="5A5EEF6C" w:rsidR="006A0CB1" w:rsidRPr="006E6A68" w:rsidRDefault="00372B58" w:rsidP="00372B58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B80012">
              <w:rPr>
                <w:sz w:val="22"/>
                <w:szCs w:val="22"/>
              </w:rPr>
              <w:t xml:space="preserve">                  </w:t>
            </w:r>
            <w:proofErr w:type="spellStart"/>
            <w:r w:rsidR="00B80012">
              <w:rPr>
                <w:sz w:val="22"/>
                <w:szCs w:val="22"/>
              </w:rPr>
              <w:t>xxxxxxxxxxxxxxxx</w:t>
            </w:r>
            <w:proofErr w:type="spellEnd"/>
          </w:p>
        </w:tc>
        <w:tc>
          <w:tcPr>
            <w:tcW w:w="4606" w:type="dxa"/>
          </w:tcPr>
          <w:p w14:paraId="39EB0663" w14:textId="77777777" w:rsidR="00473D6D" w:rsidRDefault="00473D6D" w:rsidP="00912868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0860D052" w14:textId="5F34191C" w:rsidR="006A0CB1" w:rsidRPr="006E6A68" w:rsidRDefault="002F21E7" w:rsidP="0091286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6A68">
              <w:rPr>
                <w:color w:val="000000"/>
                <w:sz w:val="22"/>
                <w:szCs w:val="22"/>
              </w:rPr>
              <w:t xml:space="preserve">V </w:t>
            </w:r>
            <w:r w:rsidR="00326AA5">
              <w:rPr>
                <w:color w:val="000000"/>
                <w:sz w:val="22"/>
                <w:szCs w:val="22"/>
              </w:rPr>
              <w:t xml:space="preserve">Mysločovicích </w:t>
            </w:r>
            <w:r w:rsidR="006A0CB1" w:rsidRPr="006E6A68">
              <w:rPr>
                <w:color w:val="000000"/>
                <w:sz w:val="22"/>
                <w:szCs w:val="22"/>
              </w:rPr>
              <w:t xml:space="preserve">dne </w:t>
            </w:r>
            <w:r w:rsidR="00B80012">
              <w:rPr>
                <w:color w:val="000000"/>
                <w:sz w:val="22"/>
                <w:szCs w:val="22"/>
              </w:rPr>
              <w:t>12. 9. 2025</w:t>
            </w:r>
          </w:p>
          <w:p w14:paraId="052490CA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66D3554B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547C1C20" w14:textId="77777777" w:rsidR="009B334D" w:rsidRDefault="009B334D" w:rsidP="00200846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384FD776" w14:textId="77777777" w:rsidR="009934A2" w:rsidRPr="006E6A68" w:rsidRDefault="009934A2" w:rsidP="00200846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6A09898E" w14:textId="77777777" w:rsidR="00D11CDB" w:rsidRPr="006E6A68" w:rsidRDefault="00D11CDB" w:rsidP="007416A5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0AEEF590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6A68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0C4F5B26" w14:textId="5F7C9367" w:rsidR="000856F3" w:rsidRPr="006E6A68" w:rsidRDefault="00B80012" w:rsidP="009934A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</w:t>
            </w:r>
            <w:bookmarkStart w:id="11" w:name="_GoBack"/>
            <w:bookmarkEnd w:id="11"/>
          </w:p>
        </w:tc>
      </w:tr>
    </w:tbl>
    <w:p w14:paraId="52EB2CB0" w14:textId="77777777" w:rsidR="00D11CDB" w:rsidRDefault="00D11CDB" w:rsidP="003C29FF">
      <w:pPr>
        <w:pStyle w:val="Nadpis21"/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</w:p>
    <w:sectPr w:rsidR="00D11CDB" w:rsidSect="009934A2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3FE2" w14:textId="77777777" w:rsidR="004912F8" w:rsidRDefault="004912F8">
      <w:r>
        <w:separator/>
      </w:r>
    </w:p>
  </w:endnote>
  <w:endnote w:type="continuationSeparator" w:id="0">
    <w:p w14:paraId="0C90CD83" w14:textId="77777777" w:rsidR="004912F8" w:rsidRDefault="0049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C947" w14:textId="28A0BBDA" w:rsidR="00365796" w:rsidRPr="00365796" w:rsidRDefault="00365796" w:rsidP="002F21E7">
    <w:pPr>
      <w:pStyle w:val="Zpat"/>
      <w:tabs>
        <w:tab w:val="clear" w:pos="4536"/>
      </w:tabs>
      <w:ind w:left="0" w:firstLine="0"/>
      <w:rPr>
        <w:sz w:val="22"/>
        <w:szCs w:val="22"/>
      </w:rPr>
    </w:pPr>
    <w:r>
      <w:rPr>
        <w:sz w:val="22"/>
        <w:szCs w:val="22"/>
      </w:rPr>
      <w:tab/>
    </w: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="00B80012">
      <w:rPr>
        <w:bCs/>
        <w:noProof/>
        <w:sz w:val="22"/>
        <w:szCs w:val="22"/>
      </w:rPr>
      <w:t>5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 w:rsidR="00F7639D">
      <w:rPr>
        <w:bCs/>
        <w:sz w:val="22"/>
        <w:szCs w:val="22"/>
        <w:lang w:val="cs-CZ"/>
      </w:rPr>
      <w:t>6</w:t>
    </w:r>
  </w:p>
  <w:p w14:paraId="29187CB7" w14:textId="77777777" w:rsidR="00EB532E" w:rsidRPr="00365796" w:rsidRDefault="00365796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  <w:r w:rsidRPr="00365796"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3ACCE" w14:textId="575A6EE5" w:rsidR="002F21E7" w:rsidRDefault="002F21E7" w:rsidP="002F21E7">
    <w:pPr>
      <w:pStyle w:val="Zpat"/>
      <w:jc w:val="right"/>
    </w:pP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="00B80012">
      <w:rPr>
        <w:bCs/>
        <w:noProof/>
        <w:sz w:val="22"/>
        <w:szCs w:val="22"/>
      </w:rPr>
      <w:t>1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>
      <w:rPr>
        <w:bCs/>
        <w:sz w:val="22"/>
        <w:szCs w:val="22"/>
        <w:lang w:val="cs-CZ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3AD55" w14:textId="77777777" w:rsidR="004912F8" w:rsidRDefault="004912F8">
      <w:r>
        <w:separator/>
      </w:r>
    </w:p>
  </w:footnote>
  <w:footnote w:type="continuationSeparator" w:id="0">
    <w:p w14:paraId="05B09BA9" w14:textId="77777777" w:rsidR="004912F8" w:rsidRDefault="0049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0AB5" w14:textId="77777777" w:rsidR="002F21E7" w:rsidRPr="006E6A68" w:rsidRDefault="00271E9D" w:rsidP="00D31429">
    <w:pPr>
      <w:tabs>
        <w:tab w:val="center" w:pos="4887"/>
        <w:tab w:val="right" w:pos="9638"/>
      </w:tabs>
      <w:ind w:left="0" w:firstLine="0"/>
      <w:rPr>
        <w:bCs/>
        <w:sz w:val="22"/>
        <w:szCs w:val="22"/>
      </w:rPr>
    </w:pPr>
    <w:r>
      <w:rPr>
        <w:noProof/>
      </w:rPr>
      <w:drawing>
        <wp:inline distT="0" distB="0" distL="0" distR="0" wp14:anchorId="626C85EB" wp14:editId="785A7204">
          <wp:extent cx="1771650" cy="4857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1429">
      <w:tab/>
    </w:r>
    <w:r w:rsidR="00D31429">
      <w:tab/>
    </w:r>
    <w:r w:rsidR="002F21E7" w:rsidRPr="003B1C5A">
      <w:rPr>
        <w:bCs/>
        <w:sz w:val="22"/>
        <w:szCs w:val="22"/>
      </w:rPr>
      <w:t>NPÚ-450/</w:t>
    </w:r>
    <w:r w:rsidR="009934A2">
      <w:rPr>
        <w:sz w:val="22"/>
        <w:szCs w:val="22"/>
      </w:rPr>
      <w:t>80610</w:t>
    </w:r>
    <w:r w:rsidR="003B1C5A">
      <w:rPr>
        <w:sz w:val="22"/>
        <w:szCs w:val="22"/>
      </w:rPr>
      <w:t>/</w:t>
    </w:r>
    <w:r w:rsidR="002F21E7" w:rsidRPr="003B1C5A">
      <w:rPr>
        <w:bCs/>
        <w:sz w:val="22"/>
        <w:szCs w:val="22"/>
      </w:rPr>
      <w:t>202</w:t>
    </w:r>
    <w:r w:rsidR="00D31429" w:rsidRPr="003B1C5A">
      <w:rPr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i w:val="0"/>
      </w:rPr>
    </w:lvl>
  </w:abstractNum>
  <w:abstractNum w:abstractNumId="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6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291D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811"/>
    <w:rsid w:val="00016C67"/>
    <w:rsid w:val="000172AC"/>
    <w:rsid w:val="0002022E"/>
    <w:rsid w:val="00021AA4"/>
    <w:rsid w:val="000220E3"/>
    <w:rsid w:val="00022B04"/>
    <w:rsid w:val="00022DC8"/>
    <w:rsid w:val="00023C8E"/>
    <w:rsid w:val="00024FE1"/>
    <w:rsid w:val="00025120"/>
    <w:rsid w:val="000252F4"/>
    <w:rsid w:val="00026453"/>
    <w:rsid w:val="00027ACD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CE0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8F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6F3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317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39FC"/>
    <w:rsid w:val="000C4898"/>
    <w:rsid w:val="000C4DAF"/>
    <w:rsid w:val="000C5A3D"/>
    <w:rsid w:val="000C630C"/>
    <w:rsid w:val="000C643F"/>
    <w:rsid w:val="000C65D8"/>
    <w:rsid w:val="000C6A27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D7406"/>
    <w:rsid w:val="000E02F2"/>
    <w:rsid w:val="000E0790"/>
    <w:rsid w:val="000E0957"/>
    <w:rsid w:val="000E0E3B"/>
    <w:rsid w:val="000E27A6"/>
    <w:rsid w:val="000E2BB4"/>
    <w:rsid w:val="000E390F"/>
    <w:rsid w:val="000E39EF"/>
    <w:rsid w:val="000E3D7F"/>
    <w:rsid w:val="000E4A25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0947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6D59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5F04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559A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3755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87A9B"/>
    <w:rsid w:val="001901AF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5E4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2FAF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846"/>
    <w:rsid w:val="00200F78"/>
    <w:rsid w:val="00201EB5"/>
    <w:rsid w:val="00202405"/>
    <w:rsid w:val="002025FD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E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640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0F9C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21E7"/>
    <w:rsid w:val="002F3538"/>
    <w:rsid w:val="002F3FA6"/>
    <w:rsid w:val="002F590E"/>
    <w:rsid w:val="002F5EA5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174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6AA5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36850"/>
    <w:rsid w:val="003407D6"/>
    <w:rsid w:val="00340CF4"/>
    <w:rsid w:val="00341661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5640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2B58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2C28"/>
    <w:rsid w:val="003836DB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D0D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1C5A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9FF"/>
    <w:rsid w:val="003C2EC5"/>
    <w:rsid w:val="003C3240"/>
    <w:rsid w:val="003C4B55"/>
    <w:rsid w:val="003C5173"/>
    <w:rsid w:val="003C5BC4"/>
    <w:rsid w:val="003C624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5A9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516"/>
    <w:rsid w:val="00435900"/>
    <w:rsid w:val="00435CA1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5B81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3D6D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4C0C"/>
    <w:rsid w:val="004855B1"/>
    <w:rsid w:val="00485BB5"/>
    <w:rsid w:val="004867BE"/>
    <w:rsid w:val="00486CCB"/>
    <w:rsid w:val="00487913"/>
    <w:rsid w:val="004912F4"/>
    <w:rsid w:val="004912F8"/>
    <w:rsid w:val="004916B2"/>
    <w:rsid w:val="00492328"/>
    <w:rsid w:val="0049233F"/>
    <w:rsid w:val="004930C7"/>
    <w:rsid w:val="004934BC"/>
    <w:rsid w:val="00493C17"/>
    <w:rsid w:val="00494B7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41D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1A8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593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6EB8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43E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4993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170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848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3A58"/>
    <w:rsid w:val="00644969"/>
    <w:rsid w:val="006451D4"/>
    <w:rsid w:val="00645493"/>
    <w:rsid w:val="0064629B"/>
    <w:rsid w:val="00646914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55DBA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87B69"/>
    <w:rsid w:val="00687ED9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B79"/>
    <w:rsid w:val="006C3CED"/>
    <w:rsid w:val="006C4E0B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A68"/>
    <w:rsid w:val="006E6BC4"/>
    <w:rsid w:val="006E7351"/>
    <w:rsid w:val="006E73A2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48D0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37F52"/>
    <w:rsid w:val="007403D8"/>
    <w:rsid w:val="0074111F"/>
    <w:rsid w:val="007415FB"/>
    <w:rsid w:val="007416A5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595"/>
    <w:rsid w:val="00753799"/>
    <w:rsid w:val="0075417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6E97"/>
    <w:rsid w:val="00767181"/>
    <w:rsid w:val="00767A54"/>
    <w:rsid w:val="007701F0"/>
    <w:rsid w:val="00770A10"/>
    <w:rsid w:val="00770B77"/>
    <w:rsid w:val="00770BA0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851"/>
    <w:rsid w:val="007A29C1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B73B9"/>
    <w:rsid w:val="007C01BE"/>
    <w:rsid w:val="007C087C"/>
    <w:rsid w:val="007C0D1D"/>
    <w:rsid w:val="007C191B"/>
    <w:rsid w:val="007C1A23"/>
    <w:rsid w:val="007C1A95"/>
    <w:rsid w:val="007C31F7"/>
    <w:rsid w:val="007C3FDC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40E"/>
    <w:rsid w:val="007E3693"/>
    <w:rsid w:val="007E36CB"/>
    <w:rsid w:val="007E37E7"/>
    <w:rsid w:val="007E46C5"/>
    <w:rsid w:val="007E5027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3ECB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5605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2A86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09DA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9C9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11F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68"/>
    <w:rsid w:val="009128DE"/>
    <w:rsid w:val="00913033"/>
    <w:rsid w:val="00913442"/>
    <w:rsid w:val="009141C8"/>
    <w:rsid w:val="00914853"/>
    <w:rsid w:val="00915B15"/>
    <w:rsid w:val="009176F0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0CD0"/>
    <w:rsid w:val="0093191D"/>
    <w:rsid w:val="00931EBF"/>
    <w:rsid w:val="00931F74"/>
    <w:rsid w:val="00932098"/>
    <w:rsid w:val="009326EC"/>
    <w:rsid w:val="00933E15"/>
    <w:rsid w:val="009341B7"/>
    <w:rsid w:val="009344BF"/>
    <w:rsid w:val="00935B66"/>
    <w:rsid w:val="00936F87"/>
    <w:rsid w:val="0094004E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17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4EF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4A2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A6C5A"/>
    <w:rsid w:val="009B0D04"/>
    <w:rsid w:val="009B1AA2"/>
    <w:rsid w:val="009B334D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10B"/>
    <w:rsid w:val="009D5C6A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3A2"/>
    <w:rsid w:val="009E5C19"/>
    <w:rsid w:val="009E644C"/>
    <w:rsid w:val="009E6EBE"/>
    <w:rsid w:val="009E736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6EF"/>
    <w:rsid w:val="00A06FFF"/>
    <w:rsid w:val="00A079E5"/>
    <w:rsid w:val="00A1087A"/>
    <w:rsid w:val="00A10C27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47F1F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56DB2"/>
    <w:rsid w:val="00A60FFD"/>
    <w:rsid w:val="00A61B8D"/>
    <w:rsid w:val="00A620A3"/>
    <w:rsid w:val="00A629E7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2B75"/>
    <w:rsid w:val="00A732C4"/>
    <w:rsid w:val="00A7374E"/>
    <w:rsid w:val="00A73F78"/>
    <w:rsid w:val="00A74412"/>
    <w:rsid w:val="00A75437"/>
    <w:rsid w:val="00A765A2"/>
    <w:rsid w:val="00A76F9F"/>
    <w:rsid w:val="00A77695"/>
    <w:rsid w:val="00A77B22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B7A21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290"/>
    <w:rsid w:val="00AF1963"/>
    <w:rsid w:val="00AF228B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3BB0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2A9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5B17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67B5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777C2"/>
    <w:rsid w:val="00B80012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6E15"/>
    <w:rsid w:val="00B974A8"/>
    <w:rsid w:val="00BA08EE"/>
    <w:rsid w:val="00BA0B62"/>
    <w:rsid w:val="00BA0BFE"/>
    <w:rsid w:val="00BA20FA"/>
    <w:rsid w:val="00BA23B0"/>
    <w:rsid w:val="00BA314F"/>
    <w:rsid w:val="00BA33D0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4D53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17E2"/>
    <w:rsid w:val="00C02364"/>
    <w:rsid w:val="00C02CA8"/>
    <w:rsid w:val="00C046F2"/>
    <w:rsid w:val="00C04775"/>
    <w:rsid w:val="00C04E31"/>
    <w:rsid w:val="00C04E67"/>
    <w:rsid w:val="00C04F7F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0FE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26E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442"/>
    <w:rsid w:val="00C4051B"/>
    <w:rsid w:val="00C40732"/>
    <w:rsid w:val="00C40BBA"/>
    <w:rsid w:val="00C40DD1"/>
    <w:rsid w:val="00C41B1F"/>
    <w:rsid w:val="00C420F6"/>
    <w:rsid w:val="00C420FE"/>
    <w:rsid w:val="00C42115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3FC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5731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3BFB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CDB"/>
    <w:rsid w:val="00D11D52"/>
    <w:rsid w:val="00D13688"/>
    <w:rsid w:val="00D13E6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29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B17"/>
    <w:rsid w:val="00D40C67"/>
    <w:rsid w:val="00D4236D"/>
    <w:rsid w:val="00D42E3B"/>
    <w:rsid w:val="00D42F1E"/>
    <w:rsid w:val="00D443D1"/>
    <w:rsid w:val="00D45647"/>
    <w:rsid w:val="00D46216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345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06B6"/>
    <w:rsid w:val="00D9130E"/>
    <w:rsid w:val="00D91835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4CF1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56AA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09B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57F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8DC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30E"/>
    <w:rsid w:val="00E46C83"/>
    <w:rsid w:val="00E47660"/>
    <w:rsid w:val="00E478E9"/>
    <w:rsid w:val="00E479C8"/>
    <w:rsid w:val="00E5106B"/>
    <w:rsid w:val="00E51138"/>
    <w:rsid w:val="00E51CFD"/>
    <w:rsid w:val="00E53FAE"/>
    <w:rsid w:val="00E542DB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2901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5E9"/>
    <w:rsid w:val="00ED1E2E"/>
    <w:rsid w:val="00ED2055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EF73E3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DD7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1E3A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6FE6"/>
    <w:rsid w:val="00F371A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57AE8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66E9D"/>
    <w:rsid w:val="00F70023"/>
    <w:rsid w:val="00F717C8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77ABA"/>
    <w:rsid w:val="00F8241A"/>
    <w:rsid w:val="00F827F2"/>
    <w:rsid w:val="00F82878"/>
    <w:rsid w:val="00F82C23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0CE47"/>
  <w15:chartTrackingRefBased/>
  <w15:docId w15:val="{1B23A6F7-2E63-452C-AAD4-CFD635EB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data">
    <w:name w:val="data"/>
    <w:basedOn w:val="Standardnpsmoodstavce"/>
    <w:rsid w:val="00770BA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770BA0"/>
    <w:rPr>
      <w:color w:val="605E5C"/>
      <w:shd w:val="clear" w:color="auto" w:fill="E1DFDD"/>
    </w:rPr>
  </w:style>
  <w:style w:type="character" w:customStyle="1" w:styleId="Zvraznn">
    <w:name w:val="Zvýraznění"/>
    <w:qFormat/>
    <w:rsid w:val="00096317"/>
    <w:rPr>
      <w:i/>
      <w:iCs/>
    </w:rPr>
  </w:style>
  <w:style w:type="character" w:customStyle="1" w:styleId="preformatted">
    <w:name w:val="preformatted"/>
    <w:basedOn w:val="Standardnpsmoodstavce"/>
    <w:rsid w:val="00ED2055"/>
  </w:style>
  <w:style w:type="character" w:customStyle="1" w:styleId="nowrap">
    <w:name w:val="nowrap"/>
    <w:basedOn w:val="Standardnpsmoodstavce"/>
    <w:rsid w:val="00ED2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5DAE-89F9-4A12-8E14-972EB218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6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4783</CharactersWithSpaces>
  <SharedDoc>false</SharedDoc>
  <HLinks>
    <vt:vector size="12" baseType="variant">
      <vt:variant>
        <vt:i4>4259938</vt:i4>
      </vt:variant>
      <vt:variant>
        <vt:i4>3</vt:i4>
      </vt:variant>
      <vt:variant>
        <vt:i4>0</vt:i4>
      </vt:variant>
      <vt:variant>
        <vt:i4>5</vt:i4>
      </vt:variant>
      <vt:variant>
        <vt:lpwstr>mailto:ups.kr.fakturace@npu.cz</vt:lpwstr>
      </vt:variant>
      <vt:variant>
        <vt:lpwstr/>
      </vt:variant>
      <vt:variant>
        <vt:i4>4456574</vt:i4>
      </vt:variant>
      <vt:variant>
        <vt:i4>0</vt:i4>
      </vt:variant>
      <vt:variant>
        <vt:i4>0</vt:i4>
      </vt:variant>
      <vt:variant>
        <vt:i4>5</vt:i4>
      </vt:variant>
      <vt:variant>
        <vt:lpwstr>mailto:skvaril@sksblans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-</cp:lastModifiedBy>
  <cp:revision>2</cp:revision>
  <cp:lastPrinted>2025-03-07T10:05:00Z</cp:lastPrinted>
  <dcterms:created xsi:type="dcterms:W3CDTF">2025-09-19T15:10:00Z</dcterms:created>
  <dcterms:modified xsi:type="dcterms:W3CDTF">2025-09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